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A1" w:rsidRPr="00DB2B3F" w:rsidRDefault="001C2059" w:rsidP="001C20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B3F">
        <w:rPr>
          <w:rFonts w:ascii="Times New Roman" w:hAnsi="Times New Roman" w:cs="Times New Roman"/>
          <w:b/>
          <w:sz w:val="32"/>
          <w:szCs w:val="32"/>
        </w:rPr>
        <w:t>Р</w:t>
      </w:r>
      <w:r w:rsidR="004A56C6">
        <w:rPr>
          <w:rFonts w:ascii="Times New Roman" w:hAnsi="Times New Roman" w:cs="Times New Roman"/>
          <w:b/>
          <w:sz w:val="32"/>
          <w:szCs w:val="32"/>
        </w:rPr>
        <w:t>асписание уроков и заданий на 14</w:t>
      </w:r>
      <w:r w:rsidRPr="00DB2B3F">
        <w:rPr>
          <w:rFonts w:ascii="Times New Roman" w:hAnsi="Times New Roman" w:cs="Times New Roman"/>
          <w:b/>
          <w:sz w:val="32"/>
          <w:szCs w:val="32"/>
        </w:rPr>
        <w:t>.0</w:t>
      </w:r>
      <w:r w:rsidR="00DB2B3F" w:rsidRPr="00DB2B3F">
        <w:rPr>
          <w:rFonts w:ascii="Times New Roman" w:hAnsi="Times New Roman" w:cs="Times New Roman"/>
          <w:b/>
          <w:sz w:val="32"/>
          <w:szCs w:val="32"/>
        </w:rPr>
        <w:t>4</w:t>
      </w:r>
      <w:r w:rsidRPr="00DB2B3F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A22C05" w:rsidRPr="00DB2B3F">
        <w:rPr>
          <w:rFonts w:ascii="Times New Roman" w:hAnsi="Times New Roman" w:cs="Times New Roman"/>
          <w:b/>
          <w:sz w:val="32"/>
          <w:szCs w:val="32"/>
        </w:rPr>
        <w:t>вторник</w:t>
      </w:r>
      <w:r w:rsidRPr="00DB2B3F">
        <w:rPr>
          <w:rFonts w:ascii="Times New Roman" w:hAnsi="Times New Roman" w:cs="Times New Roman"/>
          <w:b/>
          <w:sz w:val="32"/>
          <w:szCs w:val="32"/>
        </w:rPr>
        <w:t>)</w:t>
      </w:r>
    </w:p>
    <w:p w:rsidR="001C2059" w:rsidRPr="00DB2B3F" w:rsidRDefault="001C2059" w:rsidP="001C2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B3F">
        <w:rPr>
          <w:rFonts w:ascii="Times New Roman" w:hAnsi="Times New Roman" w:cs="Times New Roman"/>
          <w:b/>
          <w:sz w:val="28"/>
          <w:szCs w:val="28"/>
        </w:rPr>
        <w:t>1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6"/>
        <w:gridCol w:w="2568"/>
        <w:gridCol w:w="5417"/>
      </w:tblGrid>
      <w:tr w:rsidR="00E21507" w:rsidRPr="004A56C6" w:rsidTr="00DB2B3F">
        <w:trPr>
          <w:trHeight w:val="353"/>
        </w:trPr>
        <w:tc>
          <w:tcPr>
            <w:tcW w:w="1586" w:type="dxa"/>
          </w:tcPr>
          <w:p w:rsidR="00E21507" w:rsidRPr="004A56C6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68" w:type="dxa"/>
          </w:tcPr>
          <w:p w:rsidR="00E21507" w:rsidRPr="004A56C6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17" w:type="dxa"/>
          </w:tcPr>
          <w:p w:rsidR="00E21507" w:rsidRPr="004A56C6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4A56C6" w:rsidRPr="004A56C6" w:rsidTr="00DB2B3F">
        <w:trPr>
          <w:trHeight w:val="353"/>
        </w:trPr>
        <w:tc>
          <w:tcPr>
            <w:tcW w:w="1586" w:type="dxa"/>
          </w:tcPr>
          <w:p w:rsidR="004A56C6" w:rsidRPr="004A56C6" w:rsidRDefault="004A56C6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568" w:type="dxa"/>
          </w:tcPr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hAnsi="Times New Roman" w:cs="Times New Roman"/>
                <w:sz w:val="24"/>
                <w:szCs w:val="24"/>
              </w:rPr>
              <w:t>Трудности скороговорок</w:t>
            </w:r>
          </w:p>
        </w:tc>
        <w:tc>
          <w:tcPr>
            <w:tcW w:w="5417" w:type="dxa"/>
          </w:tcPr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Прочитать в учебнике текст на с.22.</w:t>
            </w:r>
          </w:p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>2.Научиться  читать скороговорки.</w:t>
            </w:r>
          </w:p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>3.Ответить на вопросы учебника с.23.</w:t>
            </w:r>
          </w:p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Потренироваться  </w:t>
            </w:r>
            <w:proofErr w:type="gramStart"/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>быстро</w:t>
            </w:r>
            <w:proofErr w:type="gramEnd"/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ворить скороговорки.</w:t>
            </w:r>
          </w:p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>5.Работа в хрестоматии с.15 – 19. Отгадать загадки.</w:t>
            </w:r>
          </w:p>
        </w:tc>
      </w:tr>
      <w:tr w:rsidR="004A56C6" w:rsidRPr="004A56C6" w:rsidTr="00DB2B3F">
        <w:trPr>
          <w:trHeight w:val="353"/>
        </w:trPr>
        <w:tc>
          <w:tcPr>
            <w:tcW w:w="1586" w:type="dxa"/>
          </w:tcPr>
          <w:p w:rsidR="004A56C6" w:rsidRPr="004A56C6" w:rsidRDefault="004A56C6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568" w:type="dxa"/>
          </w:tcPr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, отчествах, в кличках животных, названиях городов и рек</w:t>
            </w:r>
          </w:p>
        </w:tc>
        <w:tc>
          <w:tcPr>
            <w:tcW w:w="5417" w:type="dxa"/>
          </w:tcPr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>1.Записать число, классная работа.</w:t>
            </w:r>
          </w:p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>2. Минутка чистописания:</w:t>
            </w:r>
          </w:p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4A56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м</w:t>
            </w:r>
            <w:proofErr w:type="gramEnd"/>
            <w:r w:rsidRPr="004A56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и </w:t>
            </w:r>
            <w:proofErr w:type="spellStart"/>
            <w:r w:rsidRPr="004A56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к</w:t>
            </w:r>
            <w:proofErr w:type="spellEnd"/>
          </w:p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>3.Открыть учебник на с. 28.</w:t>
            </w:r>
          </w:p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письменно упр. 9.</w:t>
            </w:r>
          </w:p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>5. Самостоятельная работа.</w:t>
            </w:r>
          </w:p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>Спиши предложения. Оформи их на письме правильно.</w:t>
            </w:r>
          </w:p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деревне гуляли белые </w:t>
            </w:r>
            <w:proofErr w:type="gramStart"/>
            <w:r w:rsidRPr="004A56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уси</w:t>
            </w:r>
            <w:proofErr w:type="gramEnd"/>
            <w:r w:rsidRPr="004A56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ети боялись подходить к ним</w:t>
            </w:r>
          </w:p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>6. Прислать на проверку</w:t>
            </w:r>
            <w:proofErr w:type="gramStart"/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4A56C6" w:rsidRPr="004A56C6" w:rsidTr="00DB2B3F">
        <w:trPr>
          <w:trHeight w:val="353"/>
        </w:trPr>
        <w:tc>
          <w:tcPr>
            <w:tcW w:w="1586" w:type="dxa"/>
          </w:tcPr>
          <w:p w:rsidR="004A56C6" w:rsidRPr="004A56C6" w:rsidRDefault="004A56C6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68" w:type="dxa"/>
          </w:tcPr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му нужно есть много овощей и фруктов?</w:t>
            </w:r>
          </w:p>
        </w:tc>
        <w:tc>
          <w:tcPr>
            <w:tcW w:w="5417" w:type="dxa"/>
          </w:tcPr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>1.Прочитать текст в учебнике на с. 54 -55, выполнить задания.</w:t>
            </w:r>
          </w:p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>2.Ответить на вопросы с. 55.</w:t>
            </w:r>
          </w:p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>4.Вывод пересказать.</w:t>
            </w:r>
          </w:p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Подумай, какие овощи и фрукты выращивают в нашей местности? </w:t>
            </w:r>
          </w:p>
        </w:tc>
      </w:tr>
      <w:tr w:rsidR="004A56C6" w:rsidRPr="004A56C6" w:rsidTr="00DB2B3F">
        <w:trPr>
          <w:trHeight w:val="353"/>
        </w:trPr>
        <w:tc>
          <w:tcPr>
            <w:tcW w:w="1586" w:type="dxa"/>
          </w:tcPr>
          <w:p w:rsidR="004A56C6" w:rsidRPr="004A56C6" w:rsidRDefault="004A56C6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68" w:type="dxa"/>
          </w:tcPr>
          <w:p w:rsidR="004A56C6" w:rsidRPr="004A56C6" w:rsidRDefault="004A56C6" w:rsidP="0089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hAnsi="Times New Roman" w:cs="Times New Roman"/>
                <w:sz w:val="24"/>
                <w:szCs w:val="24"/>
              </w:rPr>
              <w:t>Многоугольники и четырехугольники</w:t>
            </w:r>
          </w:p>
          <w:p w:rsidR="004A56C6" w:rsidRPr="004A56C6" w:rsidRDefault="004A56C6" w:rsidP="0089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C6" w:rsidRPr="004A56C6" w:rsidRDefault="004A56C6" w:rsidP="0089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</w:tcPr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>1.Раскрыть учебник на с.64</w:t>
            </w:r>
          </w:p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>2.В рабочей тетради (клеточка) выполнить №1 – 4.</w:t>
            </w:r>
          </w:p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>4.Работа в тетради с.91</w:t>
            </w:r>
          </w:p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4A56C6" w:rsidRPr="004A56C6" w:rsidRDefault="004A56C6" w:rsidP="00891C66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4A56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числи и запиши значения сумм. Подчеркни сумму, в которой первое слагаемое 6.</w:t>
            </w:r>
          </w:p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4+ 1             6 + 4</w:t>
            </w:r>
          </w:p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7+ 5             3 + 9</w:t>
            </w:r>
          </w:p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8+ 4             7 + 6</w:t>
            </w:r>
          </w:p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>5.Прислать на проверку.</w:t>
            </w:r>
          </w:p>
        </w:tc>
      </w:tr>
      <w:tr w:rsidR="004A56C6" w:rsidRPr="004A56C6" w:rsidTr="00DB2B3F">
        <w:trPr>
          <w:trHeight w:val="353"/>
        </w:trPr>
        <w:tc>
          <w:tcPr>
            <w:tcW w:w="1586" w:type="dxa"/>
          </w:tcPr>
          <w:p w:rsidR="004A56C6" w:rsidRPr="004A56C6" w:rsidRDefault="004A56C6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68" w:type="dxa"/>
          </w:tcPr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>Герои любимых сказок</w:t>
            </w:r>
          </w:p>
        </w:tc>
        <w:tc>
          <w:tcPr>
            <w:tcW w:w="5417" w:type="dxa"/>
          </w:tcPr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>1.Открыть учебник на с.98-100. Прочитать текст и рассмотреть иллюстрации в учебнике на с. 98 - 100.</w:t>
            </w:r>
          </w:p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Нарисовать портрет сказочного героя (любого), пользоваться памяткой на с. 101. </w:t>
            </w:r>
          </w:p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>4.Прислать на проверку.</w:t>
            </w:r>
          </w:p>
        </w:tc>
      </w:tr>
      <w:tr w:rsidR="004A56C6" w:rsidRPr="004A56C6" w:rsidTr="00DB2B3F">
        <w:trPr>
          <w:trHeight w:val="370"/>
        </w:trPr>
        <w:tc>
          <w:tcPr>
            <w:tcW w:w="1586" w:type="dxa"/>
          </w:tcPr>
          <w:p w:rsidR="004A56C6" w:rsidRPr="004A56C6" w:rsidRDefault="004A56C6" w:rsidP="001C20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C6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ая кисточка</w:t>
            </w:r>
          </w:p>
        </w:tc>
        <w:tc>
          <w:tcPr>
            <w:tcW w:w="2568" w:type="dxa"/>
          </w:tcPr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>Весна пришла</w:t>
            </w:r>
          </w:p>
        </w:tc>
        <w:tc>
          <w:tcPr>
            <w:tcW w:w="5417" w:type="dxa"/>
          </w:tcPr>
          <w:p w:rsidR="004A56C6" w:rsidRPr="004A56C6" w:rsidRDefault="004A56C6" w:rsidP="00891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C6"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иллюстрацию на тему «Весна»</w:t>
            </w:r>
          </w:p>
        </w:tc>
      </w:tr>
    </w:tbl>
    <w:p w:rsidR="001C2059" w:rsidRDefault="001C2059" w:rsidP="001C2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6C6" w:rsidRDefault="004A56C6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7" w:rsidRPr="00DB2B3F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B3F">
        <w:rPr>
          <w:rFonts w:ascii="Times New Roman" w:hAnsi="Times New Roman" w:cs="Times New Roman"/>
          <w:b/>
          <w:sz w:val="28"/>
          <w:szCs w:val="28"/>
        </w:rPr>
        <w:lastRenderedPageBreak/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6"/>
        <w:gridCol w:w="2182"/>
        <w:gridCol w:w="5803"/>
      </w:tblGrid>
      <w:tr w:rsidR="00E21507" w:rsidRPr="00EE3FC1" w:rsidTr="000F14D7">
        <w:trPr>
          <w:trHeight w:val="353"/>
        </w:trPr>
        <w:tc>
          <w:tcPr>
            <w:tcW w:w="1586" w:type="dxa"/>
          </w:tcPr>
          <w:p w:rsidR="00E21507" w:rsidRPr="00EE3FC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82" w:type="dxa"/>
          </w:tcPr>
          <w:p w:rsidR="00E21507" w:rsidRPr="00EE3FC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03" w:type="dxa"/>
          </w:tcPr>
          <w:p w:rsidR="00E21507" w:rsidRPr="00EE3FC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0F14D7" w:rsidRPr="00EE3FC1" w:rsidTr="000F14D7">
        <w:trPr>
          <w:trHeight w:val="353"/>
        </w:trPr>
        <w:tc>
          <w:tcPr>
            <w:tcW w:w="1586" w:type="dxa"/>
          </w:tcPr>
          <w:p w:rsidR="000F14D7" w:rsidRPr="00EE3FC1" w:rsidRDefault="000F14D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182" w:type="dxa"/>
          </w:tcPr>
          <w:p w:rsidR="000F14D7" w:rsidRPr="00EE3FC1" w:rsidRDefault="000F14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. Коваль «Три сойки».</w:t>
            </w:r>
            <w:r w:rsidRPr="00EE3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я А. Дюрера «Заяц»</w:t>
            </w:r>
          </w:p>
        </w:tc>
        <w:tc>
          <w:tcPr>
            <w:tcW w:w="5803" w:type="dxa"/>
          </w:tcPr>
          <w:p w:rsidR="000F14D7" w:rsidRPr="00EE3FC1" w:rsidRDefault="000F14D7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7700"/>
                <w:sz w:val="24"/>
                <w:szCs w:val="24"/>
                <w:lang w:val="en-US"/>
              </w:rPr>
            </w:pPr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мотри</w:t>
            </w:r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</w:t>
            </w:r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7" w:tgtFrame="_blank" w:history="1">
              <w:proofErr w:type="spellStart"/>
              <w:r w:rsidRPr="00EE3FC1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  <w:sz w:val="24"/>
                  <w:szCs w:val="24"/>
                  <w:lang w:val="en-US"/>
                </w:rPr>
                <w:t>lusana.ru</w:t>
              </w:r>
            </w:hyperlink>
            <w:r w:rsidRPr="00EE3FC1">
              <w:rPr>
                <w:rStyle w:val="pathseparator"/>
                <w:rFonts w:ascii="Times New Roman" w:hAnsi="Times New Roman" w:cs="Times New Roman"/>
                <w:color w:val="007700"/>
                <w:sz w:val="24"/>
                <w:szCs w:val="24"/>
                <w:lang w:val="en-US"/>
              </w:rPr>
              <w:t>›</w:t>
            </w:r>
            <w:hyperlink r:id="rId8" w:tgtFrame="_blank" w:history="1">
              <w:r w:rsidRPr="00EE3FC1">
                <w:rPr>
                  <w:rStyle w:val="a4"/>
                  <w:rFonts w:ascii="Times New Roman" w:hAnsi="Times New Roman" w:cs="Times New Roman"/>
                  <w:color w:val="007700"/>
                  <w:sz w:val="24"/>
                  <w:szCs w:val="24"/>
                  <w:lang w:val="en-US"/>
                </w:rPr>
                <w:t>presentation</w:t>
              </w:r>
              <w:proofErr w:type="spellEnd"/>
              <w:r w:rsidRPr="00EE3FC1">
                <w:rPr>
                  <w:rStyle w:val="a4"/>
                  <w:rFonts w:ascii="Times New Roman" w:hAnsi="Times New Roman" w:cs="Times New Roman"/>
                  <w:color w:val="007700"/>
                  <w:sz w:val="24"/>
                  <w:szCs w:val="24"/>
                  <w:lang w:val="en-US"/>
                </w:rPr>
                <w:t>/31982</w:t>
              </w:r>
            </w:hyperlink>
          </w:p>
          <w:p w:rsidR="000F14D7" w:rsidRPr="00EE3FC1" w:rsidRDefault="000F14D7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color w:val="007700"/>
                <w:sz w:val="24"/>
                <w:szCs w:val="24"/>
              </w:rPr>
              <w:t>1.Что ты узнала о писателе?</w:t>
            </w:r>
          </w:p>
          <w:p w:rsidR="000F14D7" w:rsidRPr="00EE3FC1" w:rsidRDefault="000F14D7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color w:val="007700"/>
                <w:sz w:val="24"/>
                <w:szCs w:val="24"/>
              </w:rPr>
              <w:t>2.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учебнику с. 106-108. Прочитай рассказ. Ответь на вопросы к тексту.</w:t>
            </w:r>
          </w:p>
          <w:p w:rsidR="000F14D7" w:rsidRPr="00EE3FC1" w:rsidRDefault="000F14D7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3.Сходи в «Музейный дом». Работай по вопросам с.108-109.</w:t>
            </w:r>
          </w:p>
          <w:p w:rsidR="000F14D7" w:rsidRPr="00EE3FC1" w:rsidRDefault="000F14D7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Выполни тест, пришли его на проверку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4D7" w:rsidRPr="00EE3FC1" w:rsidRDefault="000F14D7">
            <w:pPr>
              <w:pStyle w:val="5"/>
              <w:shd w:val="clear" w:color="auto" w:fill="FFFFFF"/>
              <w:spacing w:before="150" w:after="75"/>
              <w:outlineLvl w:val="4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Вопрос 1</w:t>
            </w:r>
          </w:p>
          <w:p w:rsidR="000F14D7" w:rsidRPr="00EE3FC1" w:rsidRDefault="000F14D7">
            <w:pPr>
              <w:pStyle w:val="a5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EE3FC1">
              <w:rPr>
                <w:color w:val="000000"/>
              </w:rPr>
              <w:t>Автор рассказа "Три сойки"</w:t>
            </w:r>
          </w:p>
          <w:p w:rsidR="000F14D7" w:rsidRPr="00EE3FC1" w:rsidRDefault="000F14D7">
            <w:pPr>
              <w:shd w:val="clear" w:color="auto" w:fill="FFFFFF"/>
              <w:spacing w:after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.</w:t>
            </w:r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Юрий Коваль</w:t>
            </w:r>
          </w:p>
          <w:p w:rsidR="000F14D7" w:rsidRPr="00EE3FC1" w:rsidRDefault="000F14D7" w:rsidP="000F14D7">
            <w:pPr>
              <w:numPr>
                <w:ilvl w:val="0"/>
                <w:numId w:val="4"/>
              </w:numPr>
              <w:shd w:val="clear" w:color="auto" w:fill="FFFFFF"/>
              <w:spacing w:after="15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 Коваль</w:t>
            </w:r>
          </w:p>
          <w:p w:rsidR="000F14D7" w:rsidRPr="00EE3FC1" w:rsidRDefault="000F14D7" w:rsidP="000F14D7">
            <w:pPr>
              <w:numPr>
                <w:ilvl w:val="0"/>
                <w:numId w:val="4"/>
              </w:numPr>
              <w:shd w:val="clear" w:color="auto" w:fill="FFFFFF"/>
              <w:spacing w:after="15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Коваль</w:t>
            </w:r>
          </w:p>
          <w:p w:rsidR="000F14D7" w:rsidRPr="00EE3FC1" w:rsidRDefault="000F14D7">
            <w:pPr>
              <w:pStyle w:val="5"/>
              <w:shd w:val="clear" w:color="auto" w:fill="FFFFFF"/>
              <w:spacing w:before="150" w:after="75"/>
              <w:outlineLvl w:val="4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Вопрос 2</w:t>
            </w:r>
          </w:p>
          <w:p w:rsidR="000F14D7" w:rsidRPr="00EE3FC1" w:rsidRDefault="000F14D7">
            <w:pPr>
              <w:pStyle w:val="a5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EE3FC1">
              <w:rPr>
                <w:color w:val="000000"/>
              </w:rPr>
              <w:t>Какие птицы являются героями этого рассказа?</w:t>
            </w:r>
          </w:p>
          <w:p w:rsidR="000F14D7" w:rsidRPr="00EE3FC1" w:rsidRDefault="000F14D7" w:rsidP="000F14D7">
            <w:pPr>
              <w:numPr>
                <w:ilvl w:val="0"/>
                <w:numId w:val="5"/>
              </w:numPr>
              <w:shd w:val="clear" w:color="auto" w:fill="FFFFFF"/>
              <w:spacing w:after="15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</w:t>
            </w:r>
          </w:p>
          <w:p w:rsidR="000F14D7" w:rsidRPr="00EE3FC1" w:rsidRDefault="000F14D7" w:rsidP="000F14D7">
            <w:pPr>
              <w:numPr>
                <w:ilvl w:val="0"/>
                <w:numId w:val="5"/>
              </w:numPr>
              <w:shd w:val="clear" w:color="auto" w:fill="FFFFFF"/>
              <w:spacing w:after="15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йки</w:t>
            </w:r>
          </w:p>
          <w:p w:rsidR="000F14D7" w:rsidRPr="00EE3FC1" w:rsidRDefault="000F14D7" w:rsidP="000F14D7">
            <w:pPr>
              <w:numPr>
                <w:ilvl w:val="0"/>
                <w:numId w:val="5"/>
              </w:numPr>
              <w:shd w:val="clear" w:color="auto" w:fill="FFFFFF"/>
              <w:spacing w:after="15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</w:t>
            </w:r>
          </w:p>
          <w:p w:rsidR="000F14D7" w:rsidRPr="00EE3FC1" w:rsidRDefault="000F14D7">
            <w:pPr>
              <w:pStyle w:val="5"/>
              <w:shd w:val="clear" w:color="auto" w:fill="FFFFFF"/>
              <w:spacing w:before="150" w:after="75"/>
              <w:outlineLvl w:val="4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Вопрос 3</w:t>
            </w:r>
          </w:p>
          <w:p w:rsidR="000F14D7" w:rsidRPr="00EE3FC1" w:rsidRDefault="000F14D7">
            <w:pPr>
              <w:pStyle w:val="a5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EE3FC1">
              <w:rPr>
                <w:color w:val="000000"/>
              </w:rPr>
              <w:t>На каком растении собрались птицы?</w:t>
            </w:r>
          </w:p>
          <w:p w:rsidR="000F14D7" w:rsidRPr="00EE3FC1" w:rsidRDefault="000F14D7" w:rsidP="000F14D7">
            <w:pPr>
              <w:numPr>
                <w:ilvl w:val="0"/>
                <w:numId w:val="6"/>
              </w:numPr>
              <w:shd w:val="clear" w:color="auto" w:fill="FFFFFF"/>
              <w:spacing w:after="15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ника</w:t>
            </w:r>
          </w:p>
          <w:p w:rsidR="000F14D7" w:rsidRPr="00EE3FC1" w:rsidRDefault="000F14D7" w:rsidP="000F14D7">
            <w:pPr>
              <w:numPr>
                <w:ilvl w:val="0"/>
                <w:numId w:val="6"/>
              </w:numPr>
              <w:shd w:val="clear" w:color="auto" w:fill="FFFFFF"/>
              <w:spacing w:after="15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а</w:t>
            </w:r>
          </w:p>
          <w:p w:rsidR="000F14D7" w:rsidRPr="00EE3FC1" w:rsidRDefault="000F14D7" w:rsidP="000F14D7">
            <w:pPr>
              <w:numPr>
                <w:ilvl w:val="0"/>
                <w:numId w:val="6"/>
              </w:numPr>
              <w:shd w:val="clear" w:color="auto" w:fill="FFFFFF"/>
              <w:spacing w:after="15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а</w:t>
            </w:r>
          </w:p>
          <w:p w:rsidR="000F14D7" w:rsidRPr="00EE3FC1" w:rsidRDefault="000F14D7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E3FC1" w:rsidRPr="00EE3FC1" w:rsidTr="000F14D7">
        <w:trPr>
          <w:trHeight w:val="353"/>
        </w:trPr>
        <w:tc>
          <w:tcPr>
            <w:tcW w:w="1586" w:type="dxa"/>
          </w:tcPr>
          <w:p w:rsidR="00EE3FC1" w:rsidRPr="00EE3FC1" w:rsidRDefault="00EE3FC1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82" w:type="dxa"/>
          </w:tcPr>
          <w:p w:rsidR="00EE3FC1" w:rsidRPr="00EE3FC1" w:rsidRDefault="00EE3FC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5803" w:type="dxa"/>
          </w:tcPr>
          <w:p w:rsidR="00EE3FC1" w:rsidRPr="00EE3FC1" w:rsidRDefault="00EE3FC1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EE3FC1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</w:rPr>
              <w:t xml:space="preserve">1.Просмотреть урок на </w:t>
            </w:r>
            <w:hyperlink r:id="rId9" w:tgtFrame="_blank" w:history="1">
              <w:r w:rsidRPr="00EE3FC1">
                <w:rPr>
                  <w:rStyle w:val="a4"/>
                  <w:rFonts w:ascii="Times New Roman" w:eastAsia="Times New Roman" w:hAnsi="Times New Roman" w:cs="Times New Roman"/>
                  <w:bCs/>
                  <w:color w:val="007700"/>
                  <w:sz w:val="24"/>
                  <w:szCs w:val="24"/>
                </w:rPr>
                <w:t>youtube.com</w:t>
              </w:r>
            </w:hyperlink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FC1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Окружающий мир 2 класс ч. 2  "Формы земной поверхности"</w:t>
            </w:r>
          </w:p>
          <w:p w:rsidR="00EE3FC1" w:rsidRPr="00EE3FC1" w:rsidRDefault="00EE3FC1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E3FC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2.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</w:t>
            </w:r>
            <w:r w:rsidRPr="00EE3FC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.78-80. Ответь на вопросы с.81.</w:t>
            </w:r>
          </w:p>
          <w:p w:rsidR="00EE3FC1" w:rsidRPr="00EE3FC1" w:rsidRDefault="00EE3FC1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E3FC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3. Рассмотри  фото с. 80-81</w:t>
            </w:r>
          </w:p>
          <w:p w:rsidR="00EE3FC1" w:rsidRPr="00EE3FC1" w:rsidRDefault="00EE3FC1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E3FC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4.</w:t>
            </w:r>
            <w:r w:rsidRPr="00EE3FC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арисуй холм и гору, подпиши части. Отправь на проверку</w:t>
            </w:r>
          </w:p>
        </w:tc>
      </w:tr>
      <w:tr w:rsidR="00EE3FC1" w:rsidRPr="00EE3FC1" w:rsidTr="000F14D7">
        <w:trPr>
          <w:trHeight w:val="353"/>
        </w:trPr>
        <w:tc>
          <w:tcPr>
            <w:tcW w:w="1586" w:type="dxa"/>
          </w:tcPr>
          <w:p w:rsidR="00EE3FC1" w:rsidRPr="00EE3FC1" w:rsidRDefault="00EE3FC1" w:rsidP="004A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182" w:type="dxa"/>
          </w:tcPr>
          <w:p w:rsidR="00EE3FC1" w:rsidRPr="00EE3FC1" w:rsidRDefault="00EE3FC1" w:rsidP="004A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Погода. Одежда</w:t>
            </w:r>
          </w:p>
        </w:tc>
        <w:tc>
          <w:tcPr>
            <w:tcW w:w="5803" w:type="dxa"/>
          </w:tcPr>
          <w:p w:rsidR="00EE3FC1" w:rsidRPr="00EE3FC1" w:rsidRDefault="00EE3FC1" w:rsidP="004A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Пройти по ссылке</w:t>
            </w:r>
          </w:p>
          <w:p w:rsidR="00EE3FC1" w:rsidRPr="00EE3FC1" w:rsidRDefault="00EE3FC1" w:rsidP="004A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youtube.com/watch?v=lCboULijBJM</w:t>
              </w:r>
            </w:hyperlink>
          </w:p>
          <w:p w:rsidR="00EE3FC1" w:rsidRPr="00EE3FC1" w:rsidRDefault="00EE3FC1" w:rsidP="004A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-Посмотреть видео (до музыки)</w:t>
            </w:r>
          </w:p>
          <w:p w:rsidR="00EE3FC1" w:rsidRPr="00EE3FC1" w:rsidRDefault="00EE3FC1" w:rsidP="004A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-открыть учебник на стр.102, списать слова в тетрадь, перевести</w:t>
            </w:r>
          </w:p>
          <w:p w:rsidR="00EE3FC1" w:rsidRPr="00EE3FC1" w:rsidRDefault="00EE3FC1" w:rsidP="004A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-открыть рабочую тетрадь на стр.56, выполнить упр.1,2</w:t>
            </w:r>
          </w:p>
        </w:tc>
      </w:tr>
      <w:tr w:rsidR="00EE3FC1" w:rsidRPr="00EE3FC1" w:rsidTr="000F14D7">
        <w:trPr>
          <w:trHeight w:val="353"/>
        </w:trPr>
        <w:tc>
          <w:tcPr>
            <w:tcW w:w="1586" w:type="dxa"/>
          </w:tcPr>
          <w:p w:rsidR="00EE3FC1" w:rsidRPr="00EE3FC1" w:rsidRDefault="00EE3FC1" w:rsidP="004A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182" w:type="dxa"/>
          </w:tcPr>
          <w:p w:rsidR="00EE3FC1" w:rsidRPr="00EE3FC1" w:rsidRDefault="00EE3FC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слова из двух корней с буквой соединительного гласного</w:t>
            </w:r>
          </w:p>
        </w:tc>
        <w:tc>
          <w:tcPr>
            <w:tcW w:w="5803" w:type="dxa"/>
          </w:tcPr>
          <w:p w:rsidR="00EE3FC1" w:rsidRPr="00EE3FC1" w:rsidRDefault="00EE3FC1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E3FC1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</w:rPr>
              <w:t xml:space="preserve">1.Просмотреть урок на </w:t>
            </w:r>
            <w:hyperlink r:id="rId11" w:tgtFrame="_blank" w:history="1">
              <w:r w:rsidRPr="00EE3FC1">
                <w:rPr>
                  <w:rStyle w:val="a4"/>
                  <w:rFonts w:ascii="Times New Roman" w:eastAsia="Times New Roman" w:hAnsi="Times New Roman" w:cs="Times New Roman"/>
                  <w:bCs/>
                  <w:color w:val="007700"/>
                  <w:sz w:val="24"/>
                  <w:szCs w:val="24"/>
                </w:rPr>
                <w:t>youtube.com</w:t>
              </w:r>
            </w:hyperlink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FC1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Русский язык 2 класс Сложные слова.</w:t>
            </w:r>
            <w:r w:rsidRPr="00EE3FC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E3FC1" w:rsidRPr="00EE3FC1" w:rsidRDefault="00EE3FC1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2.Работа по учебнику с. 91-93</w:t>
            </w:r>
          </w:p>
          <w:p w:rsidR="00EE3FC1" w:rsidRPr="00EE3FC1" w:rsidRDefault="00EE3FC1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3.Выполни </w:t>
            </w: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упр. 102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</w:t>
            </w:r>
          </w:p>
          <w:p w:rsidR="00EE3FC1" w:rsidRPr="00EE3FC1" w:rsidRDefault="00EE3FC1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пришли на проверку</w:t>
            </w:r>
          </w:p>
        </w:tc>
      </w:tr>
      <w:tr w:rsidR="00EE3FC1" w:rsidRPr="00EE3FC1" w:rsidTr="000F14D7">
        <w:trPr>
          <w:trHeight w:val="353"/>
        </w:trPr>
        <w:tc>
          <w:tcPr>
            <w:tcW w:w="1586" w:type="dxa"/>
          </w:tcPr>
          <w:p w:rsidR="00EE3FC1" w:rsidRPr="00EE3FC1" w:rsidRDefault="00EE3FC1" w:rsidP="004A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2182" w:type="dxa"/>
          </w:tcPr>
          <w:p w:rsidR="00EE3FC1" w:rsidRPr="00EE3FC1" w:rsidRDefault="00EE3FC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5803" w:type="dxa"/>
          </w:tcPr>
          <w:p w:rsidR="00EE3FC1" w:rsidRPr="00EE3FC1" w:rsidRDefault="00EE3FC1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EE3FC1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</w:rPr>
              <w:t xml:space="preserve">1.Просмотреть урок на </w:t>
            </w:r>
            <w:hyperlink r:id="rId12" w:tgtFrame="_blank" w:history="1">
              <w:r w:rsidRPr="00EE3FC1">
                <w:rPr>
                  <w:rStyle w:val="a4"/>
                  <w:rFonts w:ascii="Times New Roman" w:eastAsia="Times New Roman" w:hAnsi="Times New Roman" w:cs="Times New Roman"/>
                  <w:bCs/>
                  <w:color w:val="007700"/>
                  <w:sz w:val="24"/>
                  <w:szCs w:val="24"/>
                </w:rPr>
                <w:t>youtube.com</w:t>
              </w:r>
            </w:hyperlink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FC1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Окружающий мир 2 класс ч. 2  "Формы земной поверхности"</w:t>
            </w:r>
          </w:p>
          <w:p w:rsidR="00EE3FC1" w:rsidRPr="00EE3FC1" w:rsidRDefault="00EE3FC1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E3FC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2.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</w:t>
            </w:r>
            <w:r w:rsidRPr="00EE3FC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.78-80. Ответь на вопросы с.81.</w:t>
            </w:r>
          </w:p>
          <w:p w:rsidR="00EE3FC1" w:rsidRPr="00EE3FC1" w:rsidRDefault="00EE3FC1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E3FC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3. Рассмотри  фото с. 80-81</w:t>
            </w:r>
          </w:p>
          <w:p w:rsidR="00EE3FC1" w:rsidRPr="00EE3FC1" w:rsidRDefault="00EE3FC1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E3FC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4.</w:t>
            </w:r>
            <w:r w:rsidRPr="00EE3FC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арисуй холм и гору, подпиши части. Отправь на проверку</w:t>
            </w:r>
          </w:p>
        </w:tc>
      </w:tr>
      <w:tr w:rsidR="00EE3FC1" w:rsidRPr="00EE3FC1" w:rsidTr="000F14D7">
        <w:trPr>
          <w:trHeight w:val="370"/>
        </w:trPr>
        <w:tc>
          <w:tcPr>
            <w:tcW w:w="1586" w:type="dxa"/>
          </w:tcPr>
          <w:p w:rsidR="00EE3FC1" w:rsidRPr="00EE3FC1" w:rsidRDefault="00EE3FC1" w:rsidP="004A5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ая кисточка</w:t>
            </w:r>
          </w:p>
        </w:tc>
        <w:tc>
          <w:tcPr>
            <w:tcW w:w="2182" w:type="dxa"/>
          </w:tcPr>
          <w:p w:rsidR="00EE3FC1" w:rsidRPr="00EE3FC1" w:rsidRDefault="00EE3FC1" w:rsidP="004A56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аблики на воде</w:t>
            </w:r>
          </w:p>
        </w:tc>
        <w:tc>
          <w:tcPr>
            <w:tcW w:w="5803" w:type="dxa"/>
          </w:tcPr>
          <w:p w:rsidR="00EE3FC1" w:rsidRPr="00EE3FC1" w:rsidRDefault="00EE3FC1" w:rsidP="004A56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eastAsia="Calibri" w:hAnsi="Times New Roman" w:cs="Times New Roman"/>
                <w:sz w:val="24"/>
                <w:szCs w:val="24"/>
              </w:rPr>
              <w:t>Изготовить из бумаги кораблик. Прислать на проверку.</w:t>
            </w:r>
          </w:p>
        </w:tc>
      </w:tr>
    </w:tbl>
    <w:p w:rsidR="00E21507" w:rsidRDefault="00E21507" w:rsidP="00E215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507" w:rsidRPr="004A56C6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6C6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6"/>
        <w:gridCol w:w="2037"/>
        <w:gridCol w:w="5948"/>
      </w:tblGrid>
      <w:tr w:rsidR="00E21507" w:rsidRPr="00EE3FC1" w:rsidTr="000F14D7">
        <w:trPr>
          <w:trHeight w:val="353"/>
        </w:trPr>
        <w:tc>
          <w:tcPr>
            <w:tcW w:w="1574" w:type="dxa"/>
          </w:tcPr>
          <w:p w:rsidR="00E21507" w:rsidRPr="00EE3FC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40" w:type="dxa"/>
          </w:tcPr>
          <w:p w:rsidR="00E21507" w:rsidRPr="00EE3FC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957" w:type="dxa"/>
          </w:tcPr>
          <w:p w:rsidR="00E21507" w:rsidRPr="00EE3FC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4A56C6" w:rsidRPr="00EE3FC1" w:rsidTr="000F14D7">
        <w:trPr>
          <w:trHeight w:val="353"/>
        </w:trPr>
        <w:tc>
          <w:tcPr>
            <w:tcW w:w="1574" w:type="dxa"/>
          </w:tcPr>
          <w:p w:rsidR="004A56C6" w:rsidRPr="00EE3FC1" w:rsidRDefault="004A56C6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2040" w:type="dxa"/>
          </w:tcPr>
          <w:p w:rsidR="004A56C6" w:rsidRPr="00EE3FC1" w:rsidRDefault="004A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Чтение текстов «Соревнования в США», «Любимые занятия после школы»</w:t>
            </w:r>
          </w:p>
        </w:tc>
        <w:tc>
          <w:tcPr>
            <w:tcW w:w="5957" w:type="dxa"/>
          </w:tcPr>
          <w:p w:rsidR="004A56C6" w:rsidRPr="00EE3FC1" w:rsidRDefault="004A56C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3F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по учебнику</w:t>
            </w:r>
          </w:p>
          <w:p w:rsidR="004A56C6" w:rsidRPr="00EE3FC1" w:rsidRDefault="004A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-Стр.49,упр.1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рочитать и перевести текст (устно)</w:t>
            </w:r>
          </w:p>
          <w:p w:rsidR="004A56C6" w:rsidRPr="00EE3FC1" w:rsidRDefault="004A56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Стр.49 упр.2</w:t>
            </w:r>
          </w:p>
          <w:p w:rsidR="004A56C6" w:rsidRPr="00EE3FC1" w:rsidRDefault="004A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-Открыть тетрадь, записать число и номер упражнения</w:t>
            </w:r>
          </w:p>
          <w:p w:rsidR="004A56C6" w:rsidRPr="00EE3FC1" w:rsidRDefault="004A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-Прочитать предложения, в каждом предложении найти ошибку, исправить ее в соответствии с текстом из упр.1, и записать в тетрадь.</w:t>
            </w:r>
          </w:p>
          <w:p w:rsidR="004A56C6" w:rsidRPr="00EE3FC1" w:rsidRDefault="004A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-Выполненное задание сфотографировать и прислать на проверку.</w:t>
            </w:r>
          </w:p>
        </w:tc>
      </w:tr>
      <w:tr w:rsidR="00EE3FC1" w:rsidRPr="00EE3FC1" w:rsidTr="000F14D7">
        <w:trPr>
          <w:trHeight w:val="353"/>
        </w:trPr>
        <w:tc>
          <w:tcPr>
            <w:tcW w:w="1574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40" w:type="dxa"/>
          </w:tcPr>
          <w:p w:rsidR="00EE3FC1" w:rsidRPr="00EE3FC1" w:rsidRDefault="00EE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</w:t>
            </w:r>
          </w:p>
        </w:tc>
        <w:tc>
          <w:tcPr>
            <w:tcW w:w="5957" w:type="dxa"/>
          </w:tcPr>
          <w:p w:rsidR="00EE3FC1" w:rsidRPr="00EE3FC1" w:rsidRDefault="00EE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EE3FC1" w:rsidRPr="00EE3FC1" w:rsidRDefault="00EE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Стр. 72 – 75 прочитать, ответить на вопросы рубрики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роверь себя.</w:t>
            </w:r>
          </w:p>
          <w:p w:rsidR="00EE3FC1" w:rsidRPr="00EE3FC1" w:rsidRDefault="00EE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В Словарик по окружающему миру</w:t>
            </w:r>
          </w:p>
          <w:p w:rsidR="00EE3FC1" w:rsidRPr="00EE3FC1" w:rsidRDefault="00EE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 определение понятий </w:t>
            </w:r>
            <w:r w:rsidRPr="00EE3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кер, экологическая катастрофа, экологический прогноз (м</w:t>
            </w:r>
            <w:r w:rsidRPr="00EE3FC1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 можно брать из Интернета),</w:t>
            </w:r>
            <w:r w:rsidRPr="00EE3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сфотографировать и отправить на проверку.</w:t>
            </w:r>
          </w:p>
        </w:tc>
      </w:tr>
      <w:tr w:rsidR="00EE3FC1" w:rsidRPr="00EE3FC1" w:rsidTr="000F14D7">
        <w:trPr>
          <w:trHeight w:val="353"/>
        </w:trPr>
        <w:tc>
          <w:tcPr>
            <w:tcW w:w="1574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40" w:type="dxa"/>
          </w:tcPr>
          <w:p w:rsidR="00EE3FC1" w:rsidRPr="00EE3FC1" w:rsidRDefault="00EE3FC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т на другую планету</w:t>
            </w:r>
          </w:p>
        </w:tc>
        <w:tc>
          <w:tcPr>
            <w:tcW w:w="5957" w:type="dxa"/>
          </w:tcPr>
          <w:p w:rsidR="00EE3FC1" w:rsidRPr="00EE3FC1" w:rsidRDefault="00EE3FC1">
            <w:pPr>
              <w:shd w:val="clear" w:color="auto" w:fill="F5F5F5"/>
              <w:outlineLvl w:val="0"/>
              <w:rPr>
                <w:rFonts w:ascii="Times New Roman" w:eastAsia="Times New Roman" w:hAnsi="Times New Roman" w:cs="Times New Roman"/>
                <w:color w:val="37474F"/>
                <w:kern w:val="36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i/>
                <w:color w:val="37474F"/>
                <w:kern w:val="36"/>
                <w:sz w:val="24"/>
                <w:szCs w:val="24"/>
              </w:rPr>
              <w:t>Дистанционный урок ИЗО 3 класс. Полет на другую планету</w:t>
            </w:r>
            <w:r w:rsidRPr="00EE3FC1">
              <w:rPr>
                <w:rFonts w:ascii="Times New Roman" w:eastAsia="Times New Roman" w:hAnsi="Times New Roman" w:cs="Times New Roman"/>
                <w:color w:val="37474F"/>
                <w:kern w:val="36"/>
                <w:sz w:val="24"/>
                <w:szCs w:val="24"/>
              </w:rPr>
              <w:t>.</w:t>
            </w:r>
          </w:p>
          <w:p w:rsidR="00EE3FC1" w:rsidRPr="00EE3FC1" w:rsidRDefault="00EE3FC1">
            <w:pPr>
              <w:shd w:val="clear" w:color="auto" w:fill="FFFFFF"/>
              <w:spacing w:line="255" w:lineRule="atLeast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мотри видео.</w:t>
            </w:r>
          </w:p>
          <w:p w:rsidR="00EE3FC1" w:rsidRPr="00EE3FC1" w:rsidRDefault="00EE3FC1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о ты знаешь об истории космонавтики в России?</w:t>
            </w:r>
          </w:p>
          <w:p w:rsidR="00EE3FC1" w:rsidRPr="00EE3FC1" w:rsidRDefault="00EE3FC1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</w:t>
            </w:r>
            <w:r w:rsidRPr="00EE3F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тр.96-97.</w:t>
            </w:r>
          </w:p>
          <w:p w:rsidR="00EE3FC1" w:rsidRPr="00EE3FC1" w:rsidRDefault="00EE3FC1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и </w:t>
            </w:r>
            <w:r w:rsidRPr="00EE3F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позицию</w:t>
            </w:r>
            <w:r w:rsidRPr="00EE3F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Космические города будущего».</w:t>
            </w:r>
          </w:p>
        </w:tc>
      </w:tr>
      <w:tr w:rsidR="00EE3FC1" w:rsidRPr="00EE3FC1" w:rsidTr="000F14D7">
        <w:trPr>
          <w:trHeight w:val="353"/>
        </w:trPr>
        <w:tc>
          <w:tcPr>
            <w:tcW w:w="1574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40" w:type="dxa"/>
          </w:tcPr>
          <w:p w:rsidR="00EE3FC1" w:rsidRPr="00EE3FC1" w:rsidRDefault="00EE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Квадратный миллиметр и квадратный метр</w:t>
            </w:r>
          </w:p>
        </w:tc>
        <w:tc>
          <w:tcPr>
            <w:tcW w:w="5957" w:type="dxa"/>
          </w:tcPr>
          <w:p w:rsidR="00EE3FC1" w:rsidRPr="00EE3FC1" w:rsidRDefault="00EE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EE3FC1" w:rsidRPr="00EE3FC1" w:rsidRDefault="00EE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Стр. 89, устно выполнить № 261, запомнить правило на голубом фоне. </w:t>
            </w:r>
          </w:p>
          <w:p w:rsidR="00EE3FC1" w:rsidRPr="00EE3FC1" w:rsidRDefault="00EE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В № 264, выполнить разностное и кратное сравнение величин, выразив величины в одинаковых наименованиях. Вспомнить, как выполняют разностное и кратное сравнение (</w:t>
            </w: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разностное сравнение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сколько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больше одна величина от другой? </w:t>
            </w: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кратное сравнение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E3F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 сколько раз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одна величина больше от другой?)</w:t>
            </w:r>
          </w:p>
          <w:p w:rsidR="00EE3FC1" w:rsidRPr="00EE3FC1" w:rsidRDefault="00EE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новое правило, решить №265, 266,</w:t>
            </w:r>
          </w:p>
          <w:p w:rsidR="00EE3FC1" w:rsidRPr="00EE3FC1" w:rsidRDefault="00EE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сфотографировать и отправить на проверку по адресу </w:t>
            </w:r>
            <w:hyperlink r:id="rId13" w:history="1"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natalia</w:t>
              </w:r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@</w:t>
              </w:r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E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 </w:t>
            </w:r>
          </w:p>
        </w:tc>
      </w:tr>
      <w:tr w:rsidR="00EE3FC1" w:rsidRPr="00EE3FC1" w:rsidTr="000F14D7">
        <w:trPr>
          <w:trHeight w:val="353"/>
        </w:trPr>
        <w:tc>
          <w:tcPr>
            <w:tcW w:w="1574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</w:t>
            </w:r>
          </w:p>
        </w:tc>
        <w:tc>
          <w:tcPr>
            <w:tcW w:w="2040" w:type="dxa"/>
          </w:tcPr>
          <w:p w:rsidR="00EE3FC1" w:rsidRPr="00EE3FC1" w:rsidRDefault="00EE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дование звуков в </w:t>
            </w:r>
            <w:proofErr w:type="gramStart"/>
            <w:r w:rsidRPr="00EE3FC1">
              <w:rPr>
                <w:rFonts w:ascii="Times New Roman" w:eastAsia="Calibri" w:hAnsi="Times New Roman" w:cs="Times New Roman"/>
                <w:sz w:val="24"/>
                <w:szCs w:val="24"/>
              </w:rPr>
              <w:t>корне  слова</w:t>
            </w:r>
            <w:proofErr w:type="gramEnd"/>
            <w:r w:rsidRPr="00EE3FC1">
              <w:rPr>
                <w:rFonts w:ascii="Times New Roman" w:eastAsia="Calibri" w:hAnsi="Times New Roman" w:cs="Times New Roman"/>
                <w:sz w:val="24"/>
                <w:szCs w:val="24"/>
              </w:rPr>
              <w:t>, видимое на письме. Е и</w:t>
            </w:r>
            <w:proofErr w:type="gramStart"/>
            <w:r w:rsidRPr="00EE3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EE3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беглые гласные звуки</w:t>
            </w:r>
          </w:p>
        </w:tc>
        <w:tc>
          <w:tcPr>
            <w:tcW w:w="5957" w:type="dxa"/>
          </w:tcPr>
          <w:p w:rsidR="00EE3FC1" w:rsidRPr="00EE3FC1" w:rsidRDefault="00EE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EE3FC1" w:rsidRPr="00EE3FC1" w:rsidRDefault="00EE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С.124-125 прочитать объяснение нового материала.</w:t>
            </w:r>
          </w:p>
          <w:p w:rsidR="00EE3FC1" w:rsidRPr="00EE3FC1" w:rsidRDefault="00EE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Выполнить упр. 143, выучить правила на стр. 126, 127.</w:t>
            </w:r>
          </w:p>
          <w:p w:rsidR="00EE3FC1" w:rsidRPr="00EE3FC1" w:rsidRDefault="00EE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. 144 по образцу. </w:t>
            </w:r>
          </w:p>
          <w:p w:rsidR="00EE3FC1" w:rsidRPr="00EE3FC1" w:rsidRDefault="00EE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Стр. 129  запомнить, какими способами можно проверить, есть ли в слове орфограмма  «беглый гласный». </w:t>
            </w:r>
          </w:p>
          <w:p w:rsidR="00EE3FC1" w:rsidRPr="00EE3FC1" w:rsidRDefault="00EE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Выполнить упр. 145, сфотографировать и отправить на проверку</w:t>
            </w:r>
          </w:p>
        </w:tc>
      </w:tr>
      <w:tr w:rsidR="00EE3FC1" w:rsidRPr="00EE3FC1" w:rsidTr="000F14D7">
        <w:trPr>
          <w:trHeight w:val="370"/>
        </w:trPr>
        <w:tc>
          <w:tcPr>
            <w:tcW w:w="1574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Азбука пешехода</w:t>
            </w:r>
          </w:p>
        </w:tc>
        <w:tc>
          <w:tcPr>
            <w:tcW w:w="2040" w:type="dxa"/>
          </w:tcPr>
          <w:p w:rsidR="00EE3FC1" w:rsidRPr="00EE3FC1" w:rsidRDefault="00EE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Улица глазами водителей. Что такое ДТП</w:t>
            </w:r>
          </w:p>
        </w:tc>
        <w:tc>
          <w:tcPr>
            <w:tcW w:w="5957" w:type="dxa"/>
          </w:tcPr>
          <w:p w:rsidR="00EE3FC1" w:rsidRPr="00EE3FC1" w:rsidRDefault="00EE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Пройдите по ссылке и посмотрите 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EE3FC1" w:rsidRPr="00EE3FC1" w:rsidRDefault="00EE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sCXL21h95I</w:t>
              </w:r>
            </w:hyperlink>
          </w:p>
          <w:p w:rsidR="00EE3FC1" w:rsidRPr="00EE3FC1" w:rsidRDefault="00EE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Нарисуйте рисунок на тему «Улица глазами водителей»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224784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784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6"/>
        <w:gridCol w:w="1845"/>
        <w:gridCol w:w="6140"/>
      </w:tblGrid>
      <w:tr w:rsidR="00E21507" w:rsidRPr="00EE3FC1" w:rsidTr="000F14D7">
        <w:trPr>
          <w:trHeight w:val="353"/>
        </w:trPr>
        <w:tc>
          <w:tcPr>
            <w:tcW w:w="1585" w:type="dxa"/>
          </w:tcPr>
          <w:p w:rsidR="00E21507" w:rsidRPr="00EE3FC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5" w:type="dxa"/>
          </w:tcPr>
          <w:p w:rsidR="00E21507" w:rsidRPr="00EE3FC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141" w:type="dxa"/>
          </w:tcPr>
          <w:p w:rsidR="00E21507" w:rsidRPr="00EE3FC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0F14D7" w:rsidRPr="00EE3FC1" w:rsidTr="000F14D7">
        <w:trPr>
          <w:trHeight w:val="353"/>
        </w:trPr>
        <w:tc>
          <w:tcPr>
            <w:tcW w:w="1585" w:type="dxa"/>
          </w:tcPr>
          <w:p w:rsidR="000F14D7" w:rsidRPr="00EE3FC1" w:rsidRDefault="000F14D7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5" w:type="dxa"/>
          </w:tcPr>
          <w:p w:rsidR="000F14D7" w:rsidRPr="00EE3FC1" w:rsidRDefault="000F14D7" w:rsidP="0089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Логика»</w:t>
            </w:r>
          </w:p>
        </w:tc>
        <w:tc>
          <w:tcPr>
            <w:tcW w:w="6141" w:type="dxa"/>
          </w:tcPr>
          <w:p w:rsidR="000F14D7" w:rsidRPr="00EE3FC1" w:rsidRDefault="000F14D7" w:rsidP="0089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С.77 №251, 252, 257 (1,2 ст.) – по заданию</w:t>
            </w:r>
          </w:p>
          <w:p w:rsidR="000F14D7" w:rsidRPr="00EE3FC1" w:rsidRDefault="000F14D7" w:rsidP="0089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Сделать фото и отправить на эл. почту innamasl83@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F14D7" w:rsidRPr="00EE3FC1" w:rsidTr="000F14D7">
        <w:trPr>
          <w:trHeight w:val="353"/>
        </w:trPr>
        <w:tc>
          <w:tcPr>
            <w:tcW w:w="1585" w:type="dxa"/>
          </w:tcPr>
          <w:p w:rsidR="000F14D7" w:rsidRPr="00EE3FC1" w:rsidRDefault="000F14D7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845" w:type="dxa"/>
          </w:tcPr>
          <w:p w:rsidR="000F14D7" w:rsidRPr="00EE3FC1" w:rsidRDefault="000F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Сидней. Прогулка по Луна-парку</w:t>
            </w:r>
          </w:p>
        </w:tc>
        <w:tc>
          <w:tcPr>
            <w:tcW w:w="6141" w:type="dxa"/>
          </w:tcPr>
          <w:p w:rsidR="000F14D7" w:rsidRPr="00EE3FC1" w:rsidRDefault="000F14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3F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по учебнику</w:t>
            </w:r>
          </w:p>
          <w:p w:rsidR="000F14D7" w:rsidRPr="00EE3FC1" w:rsidRDefault="000F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-Стр.41-42,упр.5б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делать письменный перевод текста. Сфотографировать и прислать на проверку.</w:t>
            </w:r>
          </w:p>
        </w:tc>
      </w:tr>
      <w:tr w:rsidR="000F14D7" w:rsidRPr="00EE3FC1" w:rsidTr="000F14D7">
        <w:trPr>
          <w:trHeight w:val="353"/>
        </w:trPr>
        <w:tc>
          <w:tcPr>
            <w:tcW w:w="1585" w:type="dxa"/>
          </w:tcPr>
          <w:p w:rsidR="000F14D7" w:rsidRPr="00EE3FC1" w:rsidRDefault="000F14D7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5" w:type="dxa"/>
          </w:tcPr>
          <w:p w:rsidR="000F14D7" w:rsidRPr="00EE3FC1" w:rsidRDefault="000F14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sz w:val="24"/>
                <w:szCs w:val="24"/>
              </w:rPr>
              <w:t>Удобство и красота</w:t>
            </w:r>
          </w:p>
        </w:tc>
        <w:tc>
          <w:tcPr>
            <w:tcW w:w="6141" w:type="dxa"/>
          </w:tcPr>
          <w:p w:rsidR="000F14D7" w:rsidRPr="00EE3FC1" w:rsidRDefault="000F14D7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</w:t>
            </w:r>
            <w:r w:rsidRPr="00EE3F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тр.142-147, рассмотри рисунки, составь небольшой рассказ о русской избе. Рассмотри  иллюстрации современных интерьеров в интернете.</w:t>
            </w:r>
          </w:p>
          <w:p w:rsidR="000F14D7" w:rsidRPr="00EE3FC1" w:rsidRDefault="000F14D7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и </w:t>
            </w:r>
            <w:r w:rsidRPr="00EE3F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лан</w:t>
            </w:r>
            <w:r w:rsidRPr="00EE3F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воей комнаты, расставь в ней мебель.</w:t>
            </w:r>
          </w:p>
        </w:tc>
      </w:tr>
      <w:tr w:rsidR="000F14D7" w:rsidRPr="00EE3FC1" w:rsidTr="000F14D7">
        <w:trPr>
          <w:trHeight w:val="353"/>
        </w:trPr>
        <w:tc>
          <w:tcPr>
            <w:tcW w:w="1585" w:type="dxa"/>
          </w:tcPr>
          <w:p w:rsidR="000F14D7" w:rsidRPr="00EE3FC1" w:rsidRDefault="000F14D7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5" w:type="dxa"/>
          </w:tcPr>
          <w:p w:rsidR="000F14D7" w:rsidRPr="00EE3FC1" w:rsidRDefault="000F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 (США)</w:t>
            </w:r>
          </w:p>
        </w:tc>
        <w:tc>
          <w:tcPr>
            <w:tcW w:w="6141" w:type="dxa"/>
          </w:tcPr>
          <w:p w:rsidR="000F14D7" w:rsidRPr="00EE3FC1" w:rsidRDefault="000F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Пройдите по ссылке и посмотрите 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0F14D7" w:rsidRPr="00EE3FC1" w:rsidRDefault="00EE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F14D7"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youtube.com/watch?v=yAGTciuJmTo</w:t>
              </w:r>
            </w:hyperlink>
          </w:p>
          <w:p w:rsidR="000F14D7" w:rsidRPr="00EE3FC1" w:rsidRDefault="000F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D7" w:rsidRPr="00EE3FC1" w:rsidRDefault="000F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   или </w:t>
            </w:r>
          </w:p>
          <w:p w:rsidR="000F14D7" w:rsidRPr="00EE3FC1" w:rsidRDefault="000F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В учебнике прочитайте параграф на стр.80-83</w:t>
            </w:r>
          </w:p>
          <w:p w:rsidR="000F14D7" w:rsidRPr="00EE3FC1" w:rsidRDefault="000F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D7" w:rsidRPr="00EE3FC1" w:rsidRDefault="000F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-Составьте 3 вопроса по теме «США», запишите их в тетрадь, сфотографируйте и пришлите на проверку</w:t>
            </w:r>
          </w:p>
        </w:tc>
      </w:tr>
      <w:tr w:rsidR="000F14D7" w:rsidRPr="00EE3FC1" w:rsidTr="000F14D7">
        <w:trPr>
          <w:trHeight w:val="353"/>
        </w:trPr>
        <w:tc>
          <w:tcPr>
            <w:tcW w:w="1585" w:type="dxa"/>
          </w:tcPr>
          <w:p w:rsidR="000F14D7" w:rsidRPr="00EE3FC1" w:rsidRDefault="000F14D7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845" w:type="dxa"/>
          </w:tcPr>
          <w:p w:rsidR="000F14D7" w:rsidRPr="00EE3FC1" w:rsidRDefault="000F14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фограммы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F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окончаниях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</w:t>
            </w:r>
          </w:p>
        </w:tc>
        <w:tc>
          <w:tcPr>
            <w:tcW w:w="6141" w:type="dxa"/>
          </w:tcPr>
          <w:p w:rsidR="000F14D7" w:rsidRPr="00EE3FC1" w:rsidRDefault="00EE3FC1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0F14D7"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202943236672</w:t>
              </w:r>
            </w:hyperlink>
          </w:p>
          <w:p w:rsidR="000F14D7" w:rsidRPr="00EE3FC1" w:rsidRDefault="000F14D7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росмотреть урок. </w:t>
            </w:r>
          </w:p>
          <w:p w:rsidR="000F14D7" w:rsidRPr="00EE3FC1" w:rsidRDefault="000F14D7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спомнить алгоритм.</w:t>
            </w:r>
          </w:p>
          <w:p w:rsidR="000F14D7" w:rsidRPr="00EE3FC1" w:rsidRDefault="000F14D7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учебнику </w:t>
            </w:r>
            <w:r w:rsidRPr="00EE3FC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.107-109.</w:t>
            </w:r>
          </w:p>
          <w:p w:rsidR="000F14D7" w:rsidRPr="00EE3FC1" w:rsidRDefault="000F14D7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E3FC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ыполни упр. 114 (4строки), упр.115 (1 абзац).  Отправь на проверку</w:t>
            </w:r>
          </w:p>
        </w:tc>
      </w:tr>
      <w:tr w:rsidR="000F14D7" w:rsidRPr="00EE3FC1" w:rsidTr="000F14D7">
        <w:trPr>
          <w:trHeight w:val="370"/>
        </w:trPr>
        <w:tc>
          <w:tcPr>
            <w:tcW w:w="1585" w:type="dxa"/>
          </w:tcPr>
          <w:p w:rsidR="000F14D7" w:rsidRPr="00EE3FC1" w:rsidRDefault="000F14D7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Азбука пешехода</w:t>
            </w:r>
          </w:p>
        </w:tc>
        <w:tc>
          <w:tcPr>
            <w:tcW w:w="1845" w:type="dxa"/>
          </w:tcPr>
          <w:p w:rsidR="000F14D7" w:rsidRPr="00EE3FC1" w:rsidRDefault="000F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Где можно и где нельзя играть</w:t>
            </w:r>
          </w:p>
        </w:tc>
        <w:tc>
          <w:tcPr>
            <w:tcW w:w="6141" w:type="dxa"/>
          </w:tcPr>
          <w:p w:rsidR="000F14D7" w:rsidRPr="00EE3FC1" w:rsidRDefault="000F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Пройдите по ссылке и посмотрите 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0F14D7" w:rsidRPr="00EE3FC1" w:rsidRDefault="00EE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F14D7"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youtube.com/watch?v=CTeyNFWtcWM</w:t>
              </w:r>
            </w:hyperlink>
          </w:p>
          <w:p w:rsidR="000F14D7" w:rsidRPr="00EE3FC1" w:rsidRDefault="000F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Нарисуйте опасную ситуацию на дороге.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C44B27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B27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2060"/>
        <w:gridCol w:w="5880"/>
      </w:tblGrid>
      <w:tr w:rsidR="00E21507" w:rsidRPr="00EE3FC1" w:rsidTr="000F14D7">
        <w:trPr>
          <w:trHeight w:val="353"/>
        </w:trPr>
        <w:tc>
          <w:tcPr>
            <w:tcW w:w="1631" w:type="dxa"/>
          </w:tcPr>
          <w:p w:rsidR="00E21507" w:rsidRPr="00EE3FC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39" w:type="dxa"/>
          </w:tcPr>
          <w:p w:rsidR="00E21507" w:rsidRPr="00EE3FC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901" w:type="dxa"/>
          </w:tcPr>
          <w:p w:rsidR="00E21507" w:rsidRPr="00EE3FC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EE3FC1" w:rsidRPr="00EE3FC1" w:rsidTr="000F14D7">
        <w:trPr>
          <w:trHeight w:val="353"/>
        </w:trPr>
        <w:tc>
          <w:tcPr>
            <w:tcW w:w="1631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39" w:type="dxa"/>
          </w:tcPr>
          <w:p w:rsidR="00EE3FC1" w:rsidRPr="00EE3FC1" w:rsidRDefault="00EE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Сказочные герои 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узыке</w:t>
            </w:r>
          </w:p>
        </w:tc>
        <w:tc>
          <w:tcPr>
            <w:tcW w:w="5901" w:type="dxa"/>
          </w:tcPr>
          <w:p w:rsidR="00EE3FC1" w:rsidRPr="00EE3FC1" w:rsidRDefault="00EE3FC1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ать фрагмент из балета «Жар-птица» И. 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винского </w:t>
            </w:r>
            <w:r w:rsidRPr="00EE3FC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  <w:proofErr w:type="gramStart"/>
            <w:r w:rsidRPr="00EE3FC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оганый</w:t>
            </w:r>
            <w:proofErr w:type="gramEnd"/>
            <w:r w:rsidRPr="00EE3FC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пляс </w:t>
            </w:r>
            <w:proofErr w:type="spellStart"/>
            <w:r w:rsidRPr="00EE3FC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ащеева</w:t>
            </w:r>
            <w:proofErr w:type="spellEnd"/>
            <w:r w:rsidRPr="00EE3FC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царства"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7bH82_Lf44</w:t>
              </w:r>
            </w:hyperlink>
          </w:p>
          <w:p w:rsidR="00EE3FC1" w:rsidRPr="00EE3FC1" w:rsidRDefault="00EE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Выполнить одно задание на выбор.</w:t>
            </w:r>
          </w:p>
          <w:p w:rsidR="00EE3FC1" w:rsidRPr="00EE3FC1" w:rsidRDefault="00EE3FC1">
            <w:pPr>
              <w:ind w:left="742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1. Каким вы представляете себе кощеево царство, слушая 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br/>
              <w:t>музыку Игоря Стравинского?</w:t>
            </w:r>
          </w:p>
          <w:p w:rsidR="00EE3FC1" w:rsidRPr="00EE3FC1" w:rsidRDefault="00EE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           (рисунок или словесное описание)</w:t>
            </w:r>
          </w:p>
          <w:p w:rsidR="00EE3FC1" w:rsidRPr="00EE3FC1" w:rsidRDefault="00EE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           2. Подготовить презентацию на тему        «Жизнь и творчество Игоря Стравинского»</w:t>
            </w:r>
          </w:p>
          <w:p w:rsidR="00EE3FC1" w:rsidRPr="00EE3FC1" w:rsidRDefault="00EE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Работу отправить по адресу </w:t>
            </w:r>
            <w:hyperlink r:id="rId19" w:history="1"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natalia</w:t>
              </w:r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@</w:t>
              </w:r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E3FC1" w:rsidRPr="00EE3FC1" w:rsidTr="000F14D7">
        <w:trPr>
          <w:trHeight w:val="353"/>
        </w:trPr>
        <w:tc>
          <w:tcPr>
            <w:tcW w:w="1631" w:type="dxa"/>
          </w:tcPr>
          <w:p w:rsidR="00EE3FC1" w:rsidRPr="00EE3FC1" w:rsidRDefault="00EE3FC1" w:rsidP="00A2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</w:t>
            </w:r>
          </w:p>
        </w:tc>
        <w:tc>
          <w:tcPr>
            <w:tcW w:w="2039" w:type="dxa"/>
          </w:tcPr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«Контрольная работа по теме «Имя прилагательное»»</w:t>
            </w:r>
          </w:p>
        </w:tc>
        <w:tc>
          <w:tcPr>
            <w:tcW w:w="5901" w:type="dxa"/>
          </w:tcPr>
          <w:p w:rsidR="00EE3FC1" w:rsidRPr="00EE3FC1" w:rsidRDefault="00EE3FC1" w:rsidP="001E2952">
            <w:pPr>
              <w:ind w:left="-1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1. Перепишите текст, раскрывая скобки, вставляя пропущенные буквы и знаки препинания. </w:t>
            </w:r>
          </w:p>
          <w:p w:rsidR="00EE3FC1" w:rsidRPr="00EE3FC1" w:rsidRDefault="00EE3FC1" w:rsidP="001E2952">
            <w:pPr>
              <w:ind w:left="-11" w:right="56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(На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ольш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..м дер..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аисты свили 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гн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. Один аист 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б/п). Пришлось другому к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рмить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нцов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одному. Ж..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вётся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им трудно 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дно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. Аистята всё время </w:t>
            </w:r>
            <w:proofErr w:type="spellStart"/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..т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есть. (Из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зда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так и торчат голо(в/ф)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слабых малышей. Как помочь птицам (не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огибнуть </w:t>
            </w:r>
          </w:p>
          <w:p w:rsidR="00EE3FC1" w:rsidRPr="00EE3FC1" w:rsidRDefault="00EE3FC1" w:rsidP="001E2952">
            <w:pPr>
              <w:ind w:left="-11" w:right="56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Шли (с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..к..  ребята (с)уловом. Мальчик снял (со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вя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(з/с)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маленьк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(б/п)ку и 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нул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(на)шесте прямо аисту (в)клюв. Аистята  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испугались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 попятились. </w:t>
            </w:r>
            <w:proofErr w:type="spellStart"/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Опас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! Но один малыш..  рискнул 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схв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рыбу и </w:t>
            </w:r>
            <w:proofErr w:type="spellStart"/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..ел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E3FC1" w:rsidRPr="00EE3FC1" w:rsidRDefault="00EE3FC1" w:rsidP="001E2952">
            <w:pPr>
              <w:ind w:left="-1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Мальчик опять поднял шест. И другой </w:t>
            </w:r>
            <w:proofErr w:type="spellStart"/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птен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..чик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расхр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..брился. </w:t>
            </w:r>
          </w:p>
          <w:p w:rsidR="00EE3FC1" w:rsidRPr="00EE3FC1" w:rsidRDefault="00EE3FC1" w:rsidP="001E2952">
            <w:pPr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Теперь  каждое утро 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лов..т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 ребята  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б/к)у для аистят. 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Выполнить синтаксический разбор предложения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3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большом дереве аисты свили гнездо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Сделать фонетический разбор слова </w:t>
            </w:r>
            <w:r w:rsidRPr="00EE3FC1">
              <w:rPr>
                <w:rFonts w:ascii="Times New Roman" w:hAnsi="Times New Roman" w:cs="Times New Roman"/>
                <w:i/>
                <w:sz w:val="24"/>
                <w:szCs w:val="24"/>
              </w:rPr>
              <w:t>рыбку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морфологический разбор слова (на) </w:t>
            </w:r>
            <w:r w:rsidRPr="00EE3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ьшо</w:t>
            </w:r>
            <w:proofErr w:type="gramStart"/>
            <w:r w:rsidRPr="00EE3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дереве)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  на проверку по адресу </w:t>
            </w:r>
            <w:proofErr w:type="spellStart"/>
            <w:r w:rsidRPr="00EE3F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b</w:t>
            </w:r>
            <w:proofErr w:type="spellEnd"/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EE3F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lyarova</w:t>
            </w:r>
            <w:proofErr w:type="spellEnd"/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EE3F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EE3F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E3FC1" w:rsidRPr="00EE3FC1" w:rsidTr="000F14D7">
        <w:trPr>
          <w:trHeight w:val="353"/>
        </w:trPr>
        <w:tc>
          <w:tcPr>
            <w:tcW w:w="1631" w:type="dxa"/>
          </w:tcPr>
          <w:p w:rsidR="00EE3FC1" w:rsidRPr="00EE3FC1" w:rsidRDefault="00EE3FC1" w:rsidP="00A2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39" w:type="dxa"/>
          </w:tcPr>
          <w:p w:rsidR="00EE3FC1" w:rsidRPr="00EE3FC1" w:rsidRDefault="00EE3F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деления при решении задач</w:t>
            </w:r>
          </w:p>
        </w:tc>
        <w:tc>
          <w:tcPr>
            <w:tcW w:w="5901" w:type="dxa"/>
          </w:tcPr>
          <w:p w:rsidR="00EE3FC1" w:rsidRPr="00EE3FC1" w:rsidRDefault="00EE3F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и на странице 243. Внимательно читайте условие задачи, можно даже несколько раз.</w:t>
            </w:r>
          </w:p>
          <w:p w:rsidR="00EE3FC1" w:rsidRPr="00EE3FC1" w:rsidRDefault="00EE3F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ов М. - №962, 985,986.</w:t>
            </w:r>
          </w:p>
          <w:p w:rsidR="00EE3FC1" w:rsidRPr="00EE3FC1" w:rsidRDefault="00EE3F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остальные дети № 983,987,989.</w:t>
            </w:r>
          </w:p>
        </w:tc>
      </w:tr>
      <w:tr w:rsidR="00EE3FC1" w:rsidRPr="00EE3FC1" w:rsidTr="000F14D7">
        <w:trPr>
          <w:trHeight w:val="353"/>
        </w:trPr>
        <w:tc>
          <w:tcPr>
            <w:tcW w:w="1631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39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Р.Р. Сочинение «Великая Отечественная война в жизни моей семьи»</w:t>
            </w:r>
          </w:p>
        </w:tc>
        <w:tc>
          <w:tcPr>
            <w:tcW w:w="5901" w:type="dxa"/>
          </w:tcPr>
          <w:p w:rsidR="00EE3FC1" w:rsidRPr="00EE3FC1" w:rsidRDefault="00EE3FC1" w:rsidP="004A5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Написать сочинение по теме урока.</w:t>
            </w:r>
          </w:p>
        </w:tc>
      </w:tr>
      <w:tr w:rsidR="00EE3FC1" w:rsidRPr="00EE3FC1" w:rsidTr="000F14D7">
        <w:trPr>
          <w:trHeight w:val="370"/>
        </w:trPr>
        <w:tc>
          <w:tcPr>
            <w:tcW w:w="1631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39" w:type="dxa"/>
          </w:tcPr>
          <w:p w:rsidR="00EE3FC1" w:rsidRPr="00EE3FC1" w:rsidRDefault="00EE3FC1" w:rsidP="0089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Жизнь в морях и океанах. </w:t>
            </w:r>
            <w:r w:rsidRPr="00E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р. №2 «Исследование особенностей строения растений и животных, связанных со </w:t>
            </w:r>
            <w:r w:rsidRPr="00E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ой обитания»</w:t>
            </w:r>
          </w:p>
        </w:tc>
        <w:tc>
          <w:tcPr>
            <w:tcW w:w="5901" w:type="dxa"/>
          </w:tcPr>
          <w:p w:rsidR="00EE3FC1" w:rsidRPr="00EE3FC1" w:rsidRDefault="00EE3FC1" w:rsidP="0089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21-125, вывод. Выполнить практическую работу.</w:t>
            </w:r>
          </w:p>
          <w:p w:rsidR="00EE3FC1" w:rsidRPr="00EE3FC1" w:rsidRDefault="00EE3FC1" w:rsidP="0089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Сделать фото и отправить на эл. почту</w:t>
            </w:r>
          </w:p>
          <w:p w:rsidR="00EE3FC1" w:rsidRPr="00EE3FC1" w:rsidRDefault="00EE3FC1" w:rsidP="0089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FC1" w:rsidRPr="00EE3FC1" w:rsidRDefault="00EE3FC1" w:rsidP="0089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innamasl83@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E3FC1" w:rsidRPr="00EE3FC1" w:rsidTr="000F14D7">
        <w:trPr>
          <w:trHeight w:val="370"/>
        </w:trPr>
        <w:tc>
          <w:tcPr>
            <w:tcW w:w="1631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КНР</w:t>
            </w:r>
          </w:p>
        </w:tc>
        <w:tc>
          <w:tcPr>
            <w:tcW w:w="2039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Хранить память предков</w:t>
            </w:r>
          </w:p>
        </w:tc>
        <w:tc>
          <w:tcPr>
            <w:tcW w:w="5901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о учебнику с.136-141, выучить вывод, Сделать проект «Благотворительные мероприятия, которые могут провести обучающиеся вашего класса». Ответы выслать по адресу </w:t>
            </w:r>
            <w:proofErr w:type="spellStart"/>
            <w:r w:rsidRPr="00EE3FC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halaimova</w:t>
            </w:r>
            <w:proofErr w:type="spellEnd"/>
            <w:r w:rsidRPr="00EE3FC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  <w:proofErr w:type="spellStart"/>
            <w:r w:rsidRPr="00EE3FC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irina</w:t>
            </w:r>
            <w:proofErr w:type="spellEnd"/>
            <w:r w:rsidRPr="00EE3FC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@</w:t>
            </w:r>
            <w:proofErr w:type="spellStart"/>
            <w:r w:rsidRPr="00EE3FC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yandex</w:t>
            </w:r>
            <w:proofErr w:type="spellEnd"/>
            <w:r w:rsidRPr="00EE3FC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  <w:proofErr w:type="spellStart"/>
            <w:r w:rsidRPr="00EE3FC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E3FC1" w:rsidRPr="00EE3FC1" w:rsidTr="000F14D7">
        <w:trPr>
          <w:trHeight w:val="370"/>
        </w:trPr>
        <w:tc>
          <w:tcPr>
            <w:tcW w:w="1631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городок</w:t>
            </w:r>
          </w:p>
        </w:tc>
        <w:tc>
          <w:tcPr>
            <w:tcW w:w="2039" w:type="dxa"/>
          </w:tcPr>
          <w:p w:rsidR="00EE3FC1" w:rsidRPr="00EE3FC1" w:rsidRDefault="00EE3FC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Игры «Рыбы и рыбаки». Подвижные игры. Эстафеты</w:t>
            </w:r>
          </w:p>
        </w:tc>
        <w:tc>
          <w:tcPr>
            <w:tcW w:w="5901" w:type="dxa"/>
          </w:tcPr>
          <w:p w:rsidR="00EE3FC1" w:rsidRPr="00EE3FC1" w:rsidRDefault="00EE3F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е правила игр.</w:t>
            </w:r>
          </w:p>
          <w:p w:rsidR="00EE3FC1" w:rsidRPr="00EE3FC1" w:rsidRDefault="00EE3FC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Pr="00EE3FC1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Аленушка и Иванушка</w:t>
              </w:r>
              <w:r w:rsidRPr="00EE3FC1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</w:p>
          <w:p w:rsidR="00EE3FC1" w:rsidRPr="00EE3FC1" w:rsidRDefault="00EE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ирают Аленушку и Иванушку, завязывают им глаза. Они находятся внутри круга.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ющие встают в круг и берутся за руки.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ушка должен поймать Аленушку.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бы это сделать, он может звать ее: «Аленушка!» Аленушка обязательно должна откликаться: «Я здесь, Иванушка!», но сама она не очень-то торопится встретиться с Иванушкой и, чувствуя его приближение, отбегает в сторону.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вижения водящих комичны и иногда 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жиданны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чается, Иванушка принимает за Аленушку кого-то из 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ящих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ядом и скорее хватается за него. Ему объясняют ошибку.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только Иванушка поймал Аленушку, их место занимают другие ребята и игра начинается сначала.</w:t>
            </w:r>
          </w:p>
          <w:p w:rsidR="00EE3FC1" w:rsidRPr="00EE3FC1" w:rsidRDefault="00EE3FC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Pr="00EE3FC1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Казаки-разбойники</w:t>
              </w:r>
              <w:r w:rsidRPr="00EE3FC1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</w:p>
          <w:p w:rsidR="00EE3FC1" w:rsidRPr="00EE3FC1" w:rsidRDefault="00EE3FC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ющие делятся на две группы. Одна изображает казаков, другая – разбойников.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казаков есть свой дом, где в течение игры находится сторож. В его обязанности входит охрана пойманных разбойников.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начинается с того, что казаки, оставаясь в своем доме, дают возможность разбойникам спрятаться. При этом разбойники должны оставлять следы: стрелки, условные знаки или записки, где указывается место следующей отметки.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ды могут быть и ложные, для того чтобы запугать казаков. Через 10–15 минут казаки начинают поиски.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заканчивается тогда, когда все разбойники пойманы, а пойманным считается тот, кого увидели казаки.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у лучше проводить на большой, но ограниченной какими-либо знаками территории.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окончании игры казаки и разбойники меняются ролями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6132E1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2E1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037"/>
        <w:gridCol w:w="5919"/>
      </w:tblGrid>
      <w:tr w:rsidR="00E21507" w:rsidRPr="00EE3FC1" w:rsidTr="006132E1">
        <w:trPr>
          <w:trHeight w:val="353"/>
        </w:trPr>
        <w:tc>
          <w:tcPr>
            <w:tcW w:w="1615" w:type="dxa"/>
          </w:tcPr>
          <w:p w:rsidR="00E21507" w:rsidRPr="00EE3FC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37" w:type="dxa"/>
          </w:tcPr>
          <w:p w:rsidR="00E21507" w:rsidRPr="00EE3FC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919" w:type="dxa"/>
          </w:tcPr>
          <w:p w:rsidR="00E21507" w:rsidRPr="00EE3FC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EE3FC1" w:rsidRPr="00EE3FC1" w:rsidTr="004A56C6">
        <w:trPr>
          <w:trHeight w:val="409"/>
        </w:trPr>
        <w:tc>
          <w:tcPr>
            <w:tcW w:w="1615" w:type="dxa"/>
          </w:tcPr>
          <w:p w:rsidR="00EE3FC1" w:rsidRPr="00EE3FC1" w:rsidRDefault="00EE3FC1" w:rsidP="00A2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037" w:type="dxa"/>
          </w:tcPr>
          <w:p w:rsidR="00EE3FC1" w:rsidRPr="00EE3FC1" w:rsidRDefault="00EE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5919" w:type="dxa"/>
          </w:tcPr>
          <w:p w:rsidR="00EE3FC1" w:rsidRPr="00EE3FC1" w:rsidRDefault="00EE3FC1">
            <w:pPr>
              <w:pStyle w:val="2"/>
              <w:shd w:val="clear" w:color="auto" w:fill="FFFFFF"/>
              <w:spacing w:before="0" w:line="240" w:lineRule="atLeast"/>
              <w:ind w:left="-150" w:right="-3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EE3F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копировать запрос</w:t>
            </w:r>
            <w:r w:rsidRPr="00EE3F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E3FC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Громкость и тишина </w:t>
            </w:r>
            <w:proofErr w:type="gramStart"/>
            <w:r w:rsidRPr="00EE3FC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</w:t>
            </w:r>
            <w:proofErr w:type="gramEnd"/>
            <w:r w:rsidRPr="00EE3FC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</w:t>
            </w:r>
          </w:p>
          <w:p w:rsidR="00EE3FC1" w:rsidRPr="00EE3FC1" w:rsidRDefault="00EE3FC1">
            <w:pPr>
              <w:pStyle w:val="2"/>
              <w:shd w:val="clear" w:color="auto" w:fill="FFFFFF"/>
              <w:spacing w:before="0" w:line="240" w:lineRule="atLeast"/>
              <w:ind w:left="-150" w:right="-3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EE3FC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музыке – Музыка – 6 класс… </w:t>
            </w:r>
            <w:r w:rsidRPr="00EE3F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 вставить </w:t>
            </w:r>
            <w:proofErr w:type="gramStart"/>
            <w:r w:rsidRPr="00EE3F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EE3F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EE3FC1" w:rsidRPr="00EE3FC1" w:rsidRDefault="00EE3FC1">
            <w:pPr>
              <w:pStyle w:val="2"/>
              <w:shd w:val="clear" w:color="auto" w:fill="FFFFFF"/>
              <w:spacing w:before="0" w:line="240" w:lineRule="atLeast"/>
              <w:ind w:left="-150" w:right="-3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   поисковую  строку в Яндексе. Открыть      материал с точно таким же названием.                               </w:t>
            </w:r>
          </w:p>
          <w:p w:rsidR="00EE3FC1" w:rsidRPr="00EE3FC1" w:rsidRDefault="00EE3FC1">
            <w:pPr>
              <w:pStyle w:val="2"/>
              <w:shd w:val="clear" w:color="auto" w:fill="FFFFFF"/>
              <w:spacing w:before="0" w:line="240" w:lineRule="atLeast"/>
              <w:ind w:left="-150" w:right="-3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 xml:space="preserve">   Посмотреть </w:t>
            </w:r>
            <w:proofErr w:type="spellStart"/>
            <w:r w:rsidRPr="00EE3F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деоурок</w:t>
            </w:r>
            <w:proofErr w:type="spellEnd"/>
            <w:r w:rsidRPr="00EE3F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 </w:t>
            </w:r>
          </w:p>
          <w:p w:rsidR="00EE3FC1" w:rsidRPr="00EE3FC1" w:rsidRDefault="00EE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в тетрадь по музыке понятие </w:t>
            </w: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ка, 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ниже написать </w:t>
            </w: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обозначения громкого и тихого звучания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в музыке с расшифровками. Выучить условные обозначения.</w:t>
            </w:r>
          </w:p>
          <w:p w:rsidR="00EE3FC1" w:rsidRPr="00EE3FC1" w:rsidRDefault="00EE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Работу сфотографировать и отправить по адресу </w:t>
            </w:r>
            <w:hyperlink r:id="rId22" w:history="1"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natalia</w:t>
              </w:r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@</w:t>
              </w:r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E3FC1" w:rsidRPr="00EE3FC1" w:rsidTr="004A56C6">
        <w:trPr>
          <w:trHeight w:val="431"/>
        </w:trPr>
        <w:tc>
          <w:tcPr>
            <w:tcW w:w="1615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</w:t>
            </w:r>
          </w:p>
        </w:tc>
        <w:tc>
          <w:tcPr>
            <w:tcW w:w="2037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Глагол. Повторение 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5919" w:type="dxa"/>
          </w:tcPr>
          <w:p w:rsidR="00EE3FC1" w:rsidRPr="00EE3FC1" w:rsidRDefault="00EE3FC1" w:rsidP="004D263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§ 88, </w:t>
            </w:r>
            <w:r w:rsidRPr="00EE3FC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упр. 5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спрягайте глаголы устно</w:t>
            </w:r>
            <w:r w:rsidRPr="00EE3FC1">
              <w:rPr>
                <w:rFonts w:ascii="Times New Roman" w:eastAsia="Times New Roman" w:hAnsi="Times New Roman" w:cs="Times New Roman"/>
                <w:sz w:val="24"/>
                <w:szCs w:val="24"/>
              </w:rPr>
              <w:t>), упр. 512 (Кто жить умеет по часам…), упр. 513 (Цветет ива…).</w:t>
            </w:r>
          </w:p>
          <w:p w:rsidR="00EE3FC1" w:rsidRPr="00EE3FC1" w:rsidRDefault="00EE3FC1" w:rsidP="004D26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тест</w:t>
            </w:r>
          </w:p>
          <w:p w:rsidR="00EE3FC1" w:rsidRPr="00EE3FC1" w:rsidRDefault="00EE3FC1" w:rsidP="004D263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Start"/>
            <w:r w:rsidRPr="00EE3FC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EE3FC1">
              <w:rPr>
                <w:rFonts w:ascii="Times New Roman" w:hAnsi="Times New Roman" w:cs="Times New Roman"/>
                <w:i/>
                <w:sz w:val="24"/>
                <w:szCs w:val="24"/>
              </w:rPr>
              <w:t>. В каком случае НЕ со словом пишется слитно?</w:t>
            </w:r>
          </w:p>
          <w:p w:rsidR="00EE3FC1" w:rsidRPr="00EE3FC1" w:rsidRDefault="00EE3FC1" w:rsidP="004D2630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(не</w:t>
            </w:r>
            <w:proofErr w:type="gramStart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)е</w:t>
            </w:r>
            <w:proofErr w:type="gramEnd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а</w:t>
            </w:r>
          </w:p>
          <w:p w:rsidR="00EE3FC1" w:rsidRPr="00EE3FC1" w:rsidRDefault="00EE3FC1" w:rsidP="004D2630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(не</w:t>
            </w:r>
            <w:proofErr w:type="gramStart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  <w:proofErr w:type="spellStart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умевать</w:t>
            </w:r>
            <w:proofErr w:type="spellEnd"/>
          </w:p>
          <w:p w:rsidR="00EE3FC1" w:rsidRPr="00EE3FC1" w:rsidRDefault="00EE3FC1" w:rsidP="004D2630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(не</w:t>
            </w:r>
            <w:proofErr w:type="gramStart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)с</w:t>
            </w:r>
            <w:proofErr w:type="gramEnd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ается</w:t>
            </w:r>
          </w:p>
          <w:p w:rsidR="00EE3FC1" w:rsidRPr="00EE3FC1" w:rsidRDefault="00EE3FC1" w:rsidP="004D2630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(не</w:t>
            </w:r>
            <w:proofErr w:type="gramStart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)х</w:t>
            </w:r>
            <w:proofErr w:type="gramEnd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тим</w:t>
            </w:r>
          </w:p>
          <w:p w:rsidR="00EE3FC1" w:rsidRPr="00EE3FC1" w:rsidRDefault="00EE3FC1" w:rsidP="004D263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E3FC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</w:t>
            </w:r>
            <w:proofErr w:type="gramStart"/>
            <w:r w:rsidRPr="00EE3FC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2</w:t>
            </w:r>
            <w:proofErr w:type="gramEnd"/>
            <w:r w:rsidRPr="00EE3FC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 Какой глагол совершенного вида?</w:t>
            </w:r>
          </w:p>
          <w:p w:rsidR="00EE3FC1" w:rsidRPr="00EE3FC1" w:rsidRDefault="00EE3FC1" w:rsidP="004D2630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лучили</w:t>
            </w:r>
          </w:p>
          <w:p w:rsidR="00EE3FC1" w:rsidRPr="00EE3FC1" w:rsidRDefault="00EE3FC1" w:rsidP="004D2630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шествует</w:t>
            </w:r>
          </w:p>
          <w:p w:rsidR="00EE3FC1" w:rsidRPr="00EE3FC1" w:rsidRDefault="00EE3FC1" w:rsidP="004D2630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осстанавливаю</w:t>
            </w:r>
          </w:p>
          <w:p w:rsidR="00EE3FC1" w:rsidRPr="00EE3FC1" w:rsidRDefault="00EE3FC1" w:rsidP="004D2630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щадить</w:t>
            </w:r>
          </w:p>
          <w:p w:rsidR="00EE3FC1" w:rsidRPr="00EE3FC1" w:rsidRDefault="00EE3FC1" w:rsidP="004D263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E3FC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3</w:t>
            </w:r>
            <w:proofErr w:type="gramStart"/>
            <w:r w:rsidRPr="00EE3FC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EE3FC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каком ряду в обоих словах пропущена одна и та же буква?</w:t>
            </w:r>
          </w:p>
          <w:p w:rsidR="00EE3FC1" w:rsidRPr="00EE3FC1" w:rsidRDefault="00EE3FC1" w:rsidP="004D2630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зала…ли, они </w:t>
            </w:r>
            <w:proofErr w:type="spellStart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украс</w:t>
            </w:r>
            <w:proofErr w:type="spellEnd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…т</w:t>
            </w:r>
          </w:p>
          <w:p w:rsidR="00EE3FC1" w:rsidRPr="00EE3FC1" w:rsidRDefault="00EE3FC1" w:rsidP="00250609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он прогон…т, </w:t>
            </w:r>
            <w:proofErr w:type="spellStart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счита</w:t>
            </w:r>
            <w:proofErr w:type="spellEnd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…м</w:t>
            </w:r>
          </w:p>
          <w:p w:rsidR="00EE3FC1" w:rsidRPr="00EE3FC1" w:rsidRDefault="00EE3FC1" w:rsidP="004D2630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твеча</w:t>
            </w:r>
            <w:proofErr w:type="spellEnd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…м, он </w:t>
            </w:r>
            <w:proofErr w:type="spellStart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выстро</w:t>
            </w:r>
            <w:proofErr w:type="spellEnd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…т</w:t>
            </w:r>
          </w:p>
          <w:p w:rsidR="00EE3FC1" w:rsidRPr="00EE3FC1" w:rsidRDefault="00EE3FC1" w:rsidP="004D2630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увид</w:t>
            </w:r>
            <w:proofErr w:type="spellEnd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…м, </w:t>
            </w:r>
            <w:proofErr w:type="spellStart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купа</w:t>
            </w:r>
            <w:proofErr w:type="spellEnd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…м</w:t>
            </w:r>
          </w:p>
          <w:p w:rsidR="00EE3FC1" w:rsidRPr="00EE3FC1" w:rsidRDefault="00EE3FC1" w:rsidP="004D263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E3FC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</w:t>
            </w:r>
            <w:proofErr w:type="gramStart"/>
            <w:r w:rsidRPr="00EE3FC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4</w:t>
            </w:r>
            <w:proofErr w:type="gramEnd"/>
            <w:r w:rsidRPr="00EE3FC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 В каком ряду в обоих словах пишется Ь?</w:t>
            </w:r>
          </w:p>
          <w:p w:rsidR="00EE3FC1" w:rsidRPr="00EE3FC1" w:rsidRDefault="00EE3FC1" w:rsidP="004D2630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тдыхаеш</w:t>
            </w:r>
            <w:proofErr w:type="spellEnd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…, </w:t>
            </w:r>
            <w:proofErr w:type="gramStart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опирает…</w:t>
            </w:r>
            <w:proofErr w:type="spellStart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я</w:t>
            </w:r>
            <w:proofErr w:type="spellEnd"/>
            <w:proofErr w:type="gramEnd"/>
          </w:p>
          <w:p w:rsidR="00EE3FC1" w:rsidRPr="00EE3FC1" w:rsidRDefault="00EE3FC1" w:rsidP="004D2630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улыбает</w:t>
            </w:r>
            <w:proofErr w:type="spellEnd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…</w:t>
            </w:r>
            <w:proofErr w:type="spellStart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я</w:t>
            </w:r>
            <w:proofErr w:type="spellEnd"/>
            <w:proofErr w:type="gramEnd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меёт</w:t>
            </w:r>
            <w:proofErr w:type="spellEnd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…</w:t>
            </w:r>
            <w:proofErr w:type="spellStart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я</w:t>
            </w:r>
            <w:proofErr w:type="spellEnd"/>
          </w:p>
          <w:p w:rsidR="00EE3FC1" w:rsidRPr="00EE3FC1" w:rsidRDefault="00EE3FC1" w:rsidP="004D2630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gramStart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ообщает…</w:t>
            </w:r>
            <w:proofErr w:type="spellStart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я</w:t>
            </w:r>
            <w:proofErr w:type="spellEnd"/>
            <w:proofErr w:type="gramEnd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есёш</w:t>
            </w:r>
            <w:proofErr w:type="spellEnd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…</w:t>
            </w:r>
            <w:proofErr w:type="spellStart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я</w:t>
            </w:r>
            <w:proofErr w:type="spellEnd"/>
          </w:p>
          <w:p w:rsidR="00EE3FC1" w:rsidRPr="00EE3FC1" w:rsidRDefault="00EE3FC1" w:rsidP="004D2630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отеч</w:t>
            </w:r>
            <w:proofErr w:type="spellEnd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…, раскрыт…</w:t>
            </w:r>
            <w:proofErr w:type="spellStart"/>
            <w:r w:rsidRPr="00EE3FC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я</w:t>
            </w:r>
            <w:proofErr w:type="spellEnd"/>
          </w:p>
          <w:p w:rsidR="00EE3FC1" w:rsidRPr="00EE3FC1" w:rsidRDefault="00EE3FC1" w:rsidP="004D26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3FC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В</w:t>
            </w:r>
            <w:proofErr w:type="gramStart"/>
            <w:r w:rsidRPr="00EE3FC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EE3FC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. Из данного предложения выпишите глагол (глаголы) </w:t>
            </w:r>
            <w:r w:rsidRPr="00EE3FC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E3FC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спряжения</w:t>
            </w:r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E3FC1" w:rsidRPr="00EE3FC1" w:rsidRDefault="00EE3FC1" w:rsidP="00250609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EE3FC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 xml:space="preserve">Я велел положить чемодан свой в тележку, заменить быков </w:t>
            </w:r>
            <w:proofErr w:type="spellStart"/>
            <w:r w:rsidRPr="00EE3FC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лошадбми</w:t>
            </w:r>
            <w:proofErr w:type="spellEnd"/>
            <w:r w:rsidRPr="00EE3FC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 xml:space="preserve"> и в последний раз оглянулся вниз на долину.</w:t>
            </w:r>
          </w:p>
          <w:p w:rsidR="00EE3FC1" w:rsidRPr="00EE3FC1" w:rsidRDefault="00EE3FC1" w:rsidP="00250609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ы можно присылать в такой форме: А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), А2(3) и т.д., переписывать тест не надо</w:t>
            </w:r>
          </w:p>
        </w:tc>
      </w:tr>
      <w:tr w:rsidR="00EE3FC1" w:rsidRPr="00EE3FC1" w:rsidTr="006132E1">
        <w:trPr>
          <w:trHeight w:val="353"/>
        </w:trPr>
        <w:tc>
          <w:tcPr>
            <w:tcW w:w="1615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037" w:type="dxa"/>
          </w:tcPr>
          <w:p w:rsidR="00EE3FC1" w:rsidRPr="00EE3FC1" w:rsidRDefault="00EE3FC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5919" w:type="dxa"/>
          </w:tcPr>
          <w:p w:rsidR="00EE3FC1" w:rsidRPr="00EE3FC1" w:rsidRDefault="00EE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§42, 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. №1182, 1184, Стар. №1174, 1176, сфотографировать и выслать по адресу </w:t>
            </w:r>
            <w:proofErr w:type="spellStart"/>
            <w:r w:rsidRPr="00EE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kuteinikovo</w:t>
            </w:r>
            <w:proofErr w:type="spellEnd"/>
            <w:r w:rsidRPr="00EE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@</w:t>
            </w:r>
            <w:proofErr w:type="spellStart"/>
            <w:r w:rsidRPr="00EE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EE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 w:rsidRPr="00EE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EE3FC1" w:rsidRPr="00EE3FC1" w:rsidTr="006132E1">
        <w:trPr>
          <w:trHeight w:val="353"/>
        </w:trPr>
        <w:tc>
          <w:tcPr>
            <w:tcW w:w="1615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37" w:type="dxa"/>
          </w:tcPr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«Поэт 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укай. Стихотворения «Родная деревня», «Книга»</w:t>
            </w:r>
          </w:p>
        </w:tc>
        <w:tc>
          <w:tcPr>
            <w:tcW w:w="5919" w:type="dxa"/>
          </w:tcPr>
          <w:p w:rsidR="00EE3FC1" w:rsidRPr="00EE3FC1" w:rsidRDefault="00EE3FC1" w:rsidP="001E2952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1.Стр. 169-172. Прочитать сведения о поэте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2. Прочитать стихотворения «Родная деревня», «Книга». Перечитайте стихотворение «Книга» и письменно ответьте на вопрос: «При каких обстоятельствах книга помогает человеку, спасает его». Ответы прислать на проверку по адресу: </w:t>
            </w:r>
            <w:hyperlink r:id="rId23" w:history="1"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ub.sklyarova@yandex.ru</w:t>
              </w:r>
            </w:hyperlink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 89286275931</w:t>
            </w:r>
          </w:p>
        </w:tc>
      </w:tr>
      <w:tr w:rsidR="00EE3FC1" w:rsidRPr="00EE3FC1" w:rsidTr="006132E1">
        <w:trPr>
          <w:trHeight w:val="370"/>
        </w:trPr>
        <w:tc>
          <w:tcPr>
            <w:tcW w:w="1615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037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Глагол. Повторение 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5919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§ 88,</w:t>
            </w:r>
            <w:r w:rsidRPr="00EE3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с. 103 прочитать и запомнить правильное произношение некоторых глаголов, выполнить упр. 515 (Колесо…), упр. 516 (Дверь мне открыл…). Читайте внимательно задание к упражнению </w:t>
            </w:r>
          </w:p>
        </w:tc>
      </w:tr>
      <w:tr w:rsidR="00EE3FC1" w:rsidRPr="00EE3FC1" w:rsidTr="006132E1">
        <w:trPr>
          <w:trHeight w:val="370"/>
        </w:trPr>
        <w:tc>
          <w:tcPr>
            <w:tcW w:w="1615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037" w:type="dxa"/>
          </w:tcPr>
          <w:p w:rsidR="00EE3FC1" w:rsidRPr="00EE3FC1" w:rsidRDefault="00EE3FC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День Сурка. Большие города России; часовые пояса. Парад 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Стампид</w:t>
            </w:r>
            <w:proofErr w:type="spellEnd"/>
          </w:p>
        </w:tc>
        <w:tc>
          <w:tcPr>
            <w:tcW w:w="5919" w:type="dxa"/>
          </w:tcPr>
          <w:p w:rsidR="00EE3FC1" w:rsidRPr="00EE3FC1" w:rsidRDefault="00EE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1. В упражнении 7а на странице 80 обозначены места, которые можно посетить в России. По примеру дополните предложения и запишите в тетрадь. </w:t>
            </w:r>
          </w:p>
          <w:p w:rsidR="00EE3FC1" w:rsidRPr="00EE3FC1" w:rsidRDefault="00EE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2. На странице 81 – 82 в упражнении 8 прочитайте текст и письменно ответьте на вопросы в упражнении  8</w:t>
            </w:r>
            <w:r w:rsidRPr="00EE3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. Ответы на вопросы должны быть полными.</w:t>
            </w:r>
          </w:p>
          <w:p w:rsidR="00EE3FC1" w:rsidRPr="00EE3FC1" w:rsidRDefault="00EE3FC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3. Составьте проект «Достопримечательности Канады». Вы можете выполнить его письменно, либо в виде презентации.</w:t>
            </w:r>
          </w:p>
        </w:tc>
      </w:tr>
      <w:tr w:rsidR="00EE3FC1" w:rsidRPr="00EE3FC1" w:rsidTr="006132E1">
        <w:trPr>
          <w:trHeight w:val="370"/>
        </w:trPr>
        <w:tc>
          <w:tcPr>
            <w:tcW w:w="1615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городок</w:t>
            </w:r>
          </w:p>
        </w:tc>
        <w:tc>
          <w:tcPr>
            <w:tcW w:w="2037" w:type="dxa"/>
          </w:tcPr>
          <w:p w:rsidR="00EE3FC1" w:rsidRPr="00EE3FC1" w:rsidRDefault="00EE3FC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Русские народные игры. Казаки разбойники</w:t>
            </w:r>
          </w:p>
        </w:tc>
        <w:tc>
          <w:tcPr>
            <w:tcW w:w="5919" w:type="dxa"/>
          </w:tcPr>
          <w:p w:rsidR="00EE3FC1" w:rsidRPr="00EE3FC1" w:rsidRDefault="00EE3F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е правила игр.</w:t>
            </w:r>
          </w:p>
          <w:p w:rsidR="00EE3FC1" w:rsidRPr="00EE3FC1" w:rsidRDefault="00EE3FC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Pr="00EE3FC1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Аленушка и Иванушка</w:t>
              </w:r>
              <w:r w:rsidRPr="00EE3FC1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</w:p>
          <w:p w:rsidR="00EE3FC1" w:rsidRPr="00EE3FC1" w:rsidRDefault="00EE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ирают Аленушку и Иванушку, завязывают им глаза. Они находятся внутри круга.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ющие встают в круг и берутся за руки.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ушка должен поймать Аленушку.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бы это сделать, он может звать ее: «Аленушка!» Аленушка обязательно должна откликаться: «Я здесь, Иванушка!», но сама она не очень-то торопится встретиться с Иванушкой и, чувствуя его приближение, отбегает в сторону.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вижения водящих комичны и иногда 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жиданны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чается, Иванушка принимает за Аленушку кого-то из 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ящих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ядом и скорее хватается за него. Ему объясняют ошибку.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только Иванушка поймал Аленушку, их место занимают другие ребята и игра начинается сначала.</w:t>
            </w:r>
          </w:p>
          <w:p w:rsidR="00EE3FC1" w:rsidRPr="00EE3FC1" w:rsidRDefault="00EE3FC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Pr="00EE3FC1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Казаки-разбойники</w:t>
              </w:r>
              <w:r w:rsidRPr="00EE3FC1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</w:p>
          <w:p w:rsidR="00EE3FC1" w:rsidRPr="00EE3FC1" w:rsidRDefault="00EE3FC1">
            <w:pPr>
              <w:jc w:val="both"/>
              <w:rPr>
                <w:rFonts w:ascii="Times New Roman" w:eastAsia="Times New Roman" w:hAnsi="Times New Roman" w:cs="Times New Roman"/>
                <w:color w:val="663300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ющие делятся на две группы. Одна изображает казаков, другая – разбойников.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казаков есть свой дом, где в течение игры находится сторож. В его обязанности входит охрана пойманных разбойников.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начинается с того, что казаки, оставаясь в своем доме, дают возможность разбойникам спрятаться. При этом разбойники должны оставлять следы: стрелки, условные знаки или записки, где указывается место следующей отметки.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ды могут быть и ложные, для того чтобы запугать казаков. Через 10–15 минут казаки начинают поиски.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заканчивается тогда, когда все разбойники пойманы, а пойманным считается тот, кого увидели казаки.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у лучше проводить на большой, но ограниченной какими-либо знаками территории.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окончании игры казаки и разбойники меняются ролями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013838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838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4"/>
        <w:gridCol w:w="2330"/>
        <w:gridCol w:w="5657"/>
      </w:tblGrid>
      <w:tr w:rsidR="00E21507" w:rsidRPr="00EE3FC1" w:rsidTr="002328A1">
        <w:trPr>
          <w:trHeight w:val="353"/>
        </w:trPr>
        <w:tc>
          <w:tcPr>
            <w:tcW w:w="1584" w:type="dxa"/>
          </w:tcPr>
          <w:p w:rsidR="00E21507" w:rsidRPr="00EE3FC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30" w:type="dxa"/>
          </w:tcPr>
          <w:p w:rsidR="00E21507" w:rsidRPr="00EE3FC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57" w:type="dxa"/>
          </w:tcPr>
          <w:p w:rsidR="00E21507" w:rsidRPr="00EE3FC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E21507" w:rsidRPr="00EE3FC1" w:rsidTr="002328A1">
        <w:trPr>
          <w:trHeight w:val="353"/>
        </w:trPr>
        <w:tc>
          <w:tcPr>
            <w:tcW w:w="1584" w:type="dxa"/>
          </w:tcPr>
          <w:p w:rsidR="00E21507" w:rsidRPr="00EE3FC1" w:rsidRDefault="00A22C05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30" w:type="dxa"/>
          </w:tcPr>
          <w:p w:rsidR="00E21507" w:rsidRPr="00EE3FC1" w:rsidRDefault="004637E5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Д.С. Лихачёв «Земля родная»</w:t>
            </w:r>
          </w:p>
        </w:tc>
        <w:tc>
          <w:tcPr>
            <w:tcW w:w="5657" w:type="dxa"/>
          </w:tcPr>
          <w:p w:rsidR="003C2547" w:rsidRPr="00EE3FC1" w:rsidRDefault="004637E5" w:rsidP="00013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С.203-210, на с 210 письменно выполнить задания из раздела «Обогащаем свою речь» (Например, задушевные друзья – это друзья, с которыми можно поговорить по душам, доверить тайну и т.д.). Написать советы, которые высказал Д.С. Лихачев в главе «Учиться говорить и писать». (1 …, 2 …, и т.д.)</w:t>
            </w:r>
          </w:p>
        </w:tc>
      </w:tr>
      <w:tr w:rsidR="002328A1" w:rsidRPr="00EE3FC1" w:rsidTr="002328A1">
        <w:trPr>
          <w:trHeight w:val="353"/>
        </w:trPr>
        <w:tc>
          <w:tcPr>
            <w:tcW w:w="1584" w:type="dxa"/>
          </w:tcPr>
          <w:p w:rsidR="002328A1" w:rsidRPr="00EE3FC1" w:rsidRDefault="002328A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330" w:type="dxa"/>
          </w:tcPr>
          <w:p w:rsidR="002328A1" w:rsidRPr="00EE3FC1" w:rsidRDefault="002328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Государственный театральный музей им. Бахрушина. История театра. Развитие монологической речи</w:t>
            </w:r>
          </w:p>
        </w:tc>
        <w:tc>
          <w:tcPr>
            <w:tcW w:w="5657" w:type="dxa"/>
          </w:tcPr>
          <w:p w:rsidR="002328A1" w:rsidRPr="00EE3FC1" w:rsidRDefault="00232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1. Прочитайте текст о государственном музее имени Бахрушина в упражнении 6 на странице 66-67. Составьте и запишите в тетрадь небольшой пересказ текста (5-6 предложений). </w:t>
            </w:r>
          </w:p>
          <w:p w:rsidR="002328A1" w:rsidRPr="00EE3FC1" w:rsidRDefault="00232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2. В упражнении 7 на странице 67 перечислены некоторые факты. Запишите в тетрадь  те, которые относятся к музею имени Бахрушина.</w:t>
            </w:r>
          </w:p>
          <w:p w:rsidR="002328A1" w:rsidRPr="00EE3FC1" w:rsidRDefault="002328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3. На странице выполните упражнение 7. В части 7а запишите слова в словарь  и выучите их. В части 7</w:t>
            </w:r>
            <w:r w:rsidRPr="00EE3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вам необходимо заполнить пропуски в предложениях словами из словаря. Упражнение запишите в тетрадь.</w:t>
            </w:r>
          </w:p>
        </w:tc>
      </w:tr>
      <w:tr w:rsidR="00EE3FC1" w:rsidRPr="00EE3FC1" w:rsidTr="002328A1">
        <w:trPr>
          <w:trHeight w:val="353"/>
        </w:trPr>
        <w:tc>
          <w:tcPr>
            <w:tcW w:w="1584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30" w:type="dxa"/>
          </w:tcPr>
          <w:p w:rsidR="00EE3FC1" w:rsidRPr="00EE3FC1" w:rsidRDefault="00EE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Музыкальный порыв</w:t>
            </w:r>
          </w:p>
        </w:tc>
        <w:tc>
          <w:tcPr>
            <w:tcW w:w="5657" w:type="dxa"/>
          </w:tcPr>
          <w:p w:rsidR="00EE3FC1" w:rsidRPr="00EE3FC1" w:rsidRDefault="00EE3FC1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EE3F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осмотреть и прослушать видеофрагмент Р.  Шуман "Порыв"</w:t>
            </w:r>
          </w:p>
          <w:p w:rsidR="00EE3FC1" w:rsidRPr="00EE3FC1" w:rsidRDefault="00EE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TnCrbJ0h_s</w:t>
              </w:r>
            </w:hyperlink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FC1" w:rsidRPr="00EE3FC1" w:rsidRDefault="00EE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езентацию на тему        «Жизнь и творчество </w:t>
            </w:r>
            <w:r w:rsidRPr="00EE3FC1">
              <w:rPr>
                <w:rFonts w:ascii="Times New Roman" w:hAnsi="Times New Roman" w:cs="Times New Roman"/>
                <w:bCs/>
                <w:sz w:val="24"/>
                <w:szCs w:val="24"/>
              </w:rPr>
              <w:t>Роберта  Шумана».</w:t>
            </w:r>
          </w:p>
          <w:p w:rsidR="00EE3FC1" w:rsidRPr="00EE3FC1" w:rsidRDefault="00EE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отправить по адресу </w:t>
            </w:r>
            <w:hyperlink r:id="rId27" w:history="1"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natalia</w:t>
              </w:r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@</w:t>
              </w:r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E3FC1" w:rsidRPr="00EE3FC1" w:rsidTr="002328A1">
        <w:trPr>
          <w:trHeight w:val="353"/>
        </w:trPr>
        <w:tc>
          <w:tcPr>
            <w:tcW w:w="1584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2330" w:type="dxa"/>
          </w:tcPr>
          <w:p w:rsidR="00EE3FC1" w:rsidRPr="00EE3FC1" w:rsidRDefault="00EE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5657" w:type="dxa"/>
          </w:tcPr>
          <w:p w:rsidR="00EE3FC1" w:rsidRPr="00EE3FC1" w:rsidRDefault="00EE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№583, 584(2), сфотографировать и выслать по адресу </w:t>
            </w:r>
            <w:proofErr w:type="spellStart"/>
            <w:r w:rsidRPr="00EE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kuteinikovo</w:t>
            </w:r>
            <w:proofErr w:type="spellEnd"/>
            <w:r w:rsidRPr="00EE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@</w:t>
            </w:r>
            <w:proofErr w:type="spellStart"/>
            <w:r w:rsidRPr="00EE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EE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 w:rsidRPr="00EE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EE3FC1" w:rsidRPr="00EE3FC1" w:rsidTr="002328A1">
        <w:trPr>
          <w:trHeight w:val="370"/>
        </w:trPr>
        <w:tc>
          <w:tcPr>
            <w:tcW w:w="1584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30" w:type="dxa"/>
          </w:tcPr>
          <w:p w:rsidR="00EE3FC1" w:rsidRPr="00EE3FC1" w:rsidRDefault="00EE3FC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Мощность. Единицы мощности</w:t>
            </w:r>
          </w:p>
        </w:tc>
        <w:tc>
          <w:tcPr>
            <w:tcW w:w="5657" w:type="dxa"/>
          </w:tcPr>
          <w:p w:rsidR="00EE3FC1" w:rsidRPr="00EE3FC1" w:rsidRDefault="00EE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§56, ответить на вопросы (устно), упр. 31(1) в тетрадях, сфотографировать и выслать по адресу </w:t>
            </w:r>
            <w:proofErr w:type="spellStart"/>
            <w:r w:rsidRPr="00EE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kuteinikovo</w:t>
            </w:r>
            <w:proofErr w:type="spellEnd"/>
            <w:r w:rsidRPr="00EE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@</w:t>
            </w:r>
            <w:proofErr w:type="spellStart"/>
            <w:r w:rsidRPr="00EE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EE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 w:rsidRPr="00EE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EE3FC1" w:rsidRPr="00EE3FC1" w:rsidTr="002328A1">
        <w:trPr>
          <w:trHeight w:val="370"/>
        </w:trPr>
        <w:tc>
          <w:tcPr>
            <w:tcW w:w="1584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330" w:type="dxa"/>
          </w:tcPr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«Контрольная работа по теме «Союз»</w:t>
            </w:r>
          </w:p>
        </w:tc>
        <w:tc>
          <w:tcPr>
            <w:tcW w:w="5657" w:type="dxa"/>
          </w:tcPr>
          <w:p w:rsidR="00EE3FC1" w:rsidRPr="00EE3FC1" w:rsidRDefault="00EE3FC1" w:rsidP="001E29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E3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EE3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пишите текст, раскрывая скобки, вставляя, где это необходимо, пропущенные буквы и знаки препинания</w:t>
            </w:r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3FC1" w:rsidRPr="00EE3FC1" w:rsidRDefault="00EE3FC1" w:rsidP="001E2952">
            <w:pPr>
              <w:ind w:firstLine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ш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(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н</w:t>
            </w:r>
            <w:proofErr w:type="gram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ого забора ж..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исно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з/с)кинулись кусты 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й 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..родины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4)</w:t>
            </w:r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 дли(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,нн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ой 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оч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к.. 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д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.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т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ач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удто 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,нн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/т)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ж..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тыми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ёрнышками. 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..родинка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ревшая на со..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ц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 г..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ка..т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т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..т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к и хочет..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рвать каку</w:t>
            </w:r>
            <w:proofErr w:type="gram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(</w:t>
            </w:r>
            <w:proofErr w:type="spellStart"/>
            <w:proofErr w:type="gram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будь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ар..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н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ю 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доч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ку и взяв её двумя пал..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и</w:t>
            </w:r>
            <w:proofErr w:type="spellEnd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править прямо в рот! Какое </w:t>
            </w:r>
            <w:proofErr w:type="gram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..</w:t>
            </w:r>
            <w:proofErr w:type="spellStart"/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ние</w:t>
            </w:r>
            <w:proofErr w:type="spellEnd"/>
            <w:proofErr w:type="gramEnd"/>
          </w:p>
          <w:p w:rsidR="00EE3FC1" w:rsidRPr="00EE3FC1" w:rsidRDefault="00EE3FC1" w:rsidP="001E2952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полнить тест по теме 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тест по теме «Союз»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. Найдите неправильное утверждение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⁮ 1) Союз  - это неизменяемая часть речи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⁮ 2) Союзы не являются членами предложения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⁮ 3) Союзы не связывают между собой однородные члены предложения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2. В каком предложении употреблен сочинительный союз?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⁮ 1) Он не смог ответить, потому что не был готов к уроку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⁮ 2) Я не хочу, чтобы кто-то пострадал по моей неосторожности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⁮ 3) Прозрачный лес один чернеет, и ель сквозь иней зеленеет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3. В каком предложении союз связывает однородные члены предложения (знаки препинания не проставлены)?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⁮ 1) Ветер по морю гуляет и кораблик подгоняет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⁮ 2) Высоко в небе сияло 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а горы зноем дышали в небо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⁮ 3) Солнце заблистало и наступило радостное утро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4. Укажите предложение, в котором союз</w:t>
            </w:r>
            <w:proofErr w:type="gramStart"/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proofErr w:type="gramEnd"/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ывает простые предложения в составе сложного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⁮ 1) Снег падал и засыпал дорожки сада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⁮ 2) Снег 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падал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и дорожки сада скоро покрылись пушистым снегом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⁮ 3) Снег падал и покрывал снегом деревья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5. Закончите начатое предложение так, чтобы получилось сложноподчиненное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        </w:t>
            </w:r>
            <w:r w:rsidRPr="00EE3F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ждый день родители ждали…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⁮ 1) …приезда сына из Петербурга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⁮ 2) … что приедет их сын из Петербурга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⁮ 3) … письма и надеялись на возвращение сына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6. Найдите предложение с составным союзом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⁮ 1) Он подошел к окну, чтобы открыть его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⁮ 2) Вечерняя заря начинается, когда солнце уже зайдет за край земли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⁮ 3) Он сидел и писал неотложное письмо, в то время как посетитель ждал его в приемной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7. Найдите предложение с простым союзом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⁮ 1) Полководец был недоволен ходом операции, несмотря на 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что дивизия одержала победу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⁮ 2) В степи все открыто, зато ты у всех на виду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⁮ 3) Она беспокойно оглядывалась на всех, как будто хотела перехватить эти взгляды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8. Укажите предложение с противительным союзом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⁮ 1) Солнце светит, но не греет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⁮ 2) Это был не то белый, не то подберезовик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⁮ 3) Встал сегодня, когда еще не взошло солнце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9. Укажите предложение с пунктуационной ошибкой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⁮ 1) Старик следил за тем чтобы, я правильно записывал его слова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⁮ 2) Добрая пословица не в бровь, а в глаз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⁮ 3) Месяц светил так ярко, что была видна каждая травинка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10. В каком предложении правильно расставлены запятые?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⁮ 1) Туристы подошли к роднику для того чтобы сделать запас воды на обратную дорогу, и умыться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⁮ 2) Целый день шел мелкий дождь, и теперь тоже немного накрапывало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⁮ 3) В городе нигде не было ни одной живой 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души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ни единого огня, не слышалось ни возгласа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11.В каком предложении союз и связывает два простых предложения в сложном?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1) Заросли вокруг были колючими и казались непроходимыми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2) Все вокруг переливалось и сверкало на солнце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3) Он вдруг приподнялся 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пробормотав что-то вышел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4) Зима 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была снежная и все ждали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сильного половодья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12.В каком варианте выделенные слова пишутся раздельно?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1) Вы т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же) здесь бывали?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2) Он обещал сделать т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же) самое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3) З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то) тайга оживала, когда наступала весна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4) Чего не знаешь, з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то) не берись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В каком варианте </w:t>
            </w:r>
            <w:proofErr w:type="gramStart"/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перед</w:t>
            </w:r>
            <w:proofErr w:type="gramEnd"/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 нужно поставить запятую?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1) В сене свежем 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вянет земляника да звезды нависают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на ветвях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Солнце докатилось до края земли да растеклось по небу заревом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3) Утки зябли в зарослях да жалобно крякали всю ночь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4) Вода была холодная да он не почувствовал ни холода, ни быстрого течения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Укажите среди предложений </w:t>
            </w:r>
            <w:proofErr w:type="gramStart"/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сложноподчиненное</w:t>
            </w:r>
            <w:proofErr w:type="gramEnd"/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1) Мать 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посмотрела в окно девочка тоже выглянула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на улицу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2) Навещу дедушку если не летом то ранней весной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3) Выражение не то чтобы 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жалости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а озабоченности появилось на его лице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4) Всю ночь мы лежали у костра и слушали, как шумит море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Ответы (например, 1- 2, 2 -1 и т.д.) 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Все прислать на проверку</w:t>
            </w:r>
          </w:p>
        </w:tc>
      </w:tr>
      <w:tr w:rsidR="00EE3FC1" w:rsidRPr="00EE3FC1" w:rsidTr="002328A1">
        <w:trPr>
          <w:trHeight w:val="370"/>
        </w:trPr>
        <w:tc>
          <w:tcPr>
            <w:tcW w:w="1584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2330" w:type="dxa"/>
          </w:tcPr>
          <w:p w:rsidR="00EE3FC1" w:rsidRPr="00EE3FC1" w:rsidRDefault="00EE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Что такое мультимедиа?</w:t>
            </w:r>
          </w:p>
        </w:tc>
        <w:tc>
          <w:tcPr>
            <w:tcW w:w="5657" w:type="dxa"/>
          </w:tcPr>
          <w:p w:rsidR="00EE3FC1" w:rsidRPr="00EE3FC1" w:rsidRDefault="00EE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§24, ответить на вопросы (устно), С помощью </w:t>
            </w:r>
            <w:r w:rsidRPr="00EE3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ower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создать (не скачать) небольшую презентацию (5 слайдов), на любую тему (о себе, о своих увлечениях, о домашних животных и т. п.), сохранить и выслать по адресу </w:t>
            </w:r>
            <w:proofErr w:type="spellStart"/>
            <w:r w:rsidRPr="00EE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kuteinikovo</w:t>
            </w:r>
            <w:proofErr w:type="spellEnd"/>
            <w:r w:rsidRPr="00EE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@</w:t>
            </w:r>
            <w:proofErr w:type="spellStart"/>
            <w:r w:rsidRPr="00EE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EE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 w:rsidRPr="00EE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EE3FC1" w:rsidRPr="00EE3FC1" w:rsidTr="002328A1">
        <w:trPr>
          <w:trHeight w:val="370"/>
        </w:trPr>
        <w:tc>
          <w:tcPr>
            <w:tcW w:w="1584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английский</w:t>
            </w:r>
          </w:p>
        </w:tc>
        <w:tc>
          <w:tcPr>
            <w:tcW w:w="2330" w:type="dxa"/>
          </w:tcPr>
          <w:p w:rsidR="00EE3FC1" w:rsidRPr="00EE3FC1" w:rsidRDefault="00EE3FC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У природы нет плохой погоды. Я люблю дождь, а ты?</w:t>
            </w:r>
          </w:p>
        </w:tc>
        <w:tc>
          <w:tcPr>
            <w:tcW w:w="5657" w:type="dxa"/>
          </w:tcPr>
          <w:p w:rsidR="00EE3FC1" w:rsidRPr="00EE3FC1" w:rsidRDefault="00EE3FC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Напишите 5 развернутых предложений о погоде. Пришлите ваши ответы учителю.</w:t>
            </w:r>
          </w:p>
        </w:tc>
      </w:tr>
    </w:tbl>
    <w:p w:rsidR="00E21507" w:rsidRDefault="00E21507" w:rsidP="00E84F18">
      <w:pPr>
        <w:rPr>
          <w:rFonts w:ascii="Times New Roman" w:hAnsi="Times New Roman" w:cs="Times New Roman"/>
          <w:sz w:val="28"/>
          <w:szCs w:val="28"/>
        </w:rPr>
      </w:pPr>
    </w:p>
    <w:p w:rsidR="00E21507" w:rsidRPr="00B74A23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3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8"/>
        <w:gridCol w:w="2189"/>
        <w:gridCol w:w="5494"/>
      </w:tblGrid>
      <w:tr w:rsidR="00E21507" w:rsidRPr="00EE3FC1" w:rsidTr="000F14D7">
        <w:trPr>
          <w:trHeight w:val="353"/>
        </w:trPr>
        <w:tc>
          <w:tcPr>
            <w:tcW w:w="1888" w:type="dxa"/>
          </w:tcPr>
          <w:p w:rsidR="00E21507" w:rsidRPr="00EE3FC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89" w:type="dxa"/>
          </w:tcPr>
          <w:p w:rsidR="00E21507" w:rsidRPr="00EE3FC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94" w:type="dxa"/>
          </w:tcPr>
          <w:p w:rsidR="00E21507" w:rsidRPr="00EE3FC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2328A1" w:rsidRPr="00EE3FC1" w:rsidTr="000F14D7">
        <w:trPr>
          <w:trHeight w:val="353"/>
        </w:trPr>
        <w:tc>
          <w:tcPr>
            <w:tcW w:w="1888" w:type="dxa"/>
          </w:tcPr>
          <w:p w:rsidR="002328A1" w:rsidRPr="00EE3FC1" w:rsidRDefault="002328A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189" w:type="dxa"/>
          </w:tcPr>
          <w:p w:rsidR="002328A1" w:rsidRPr="00EE3FC1" w:rsidRDefault="002328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. Повторение времен английского глагола. Контрольная работа по теме «Досуг и увлечения»</w:t>
            </w:r>
          </w:p>
        </w:tc>
        <w:tc>
          <w:tcPr>
            <w:tcW w:w="5494" w:type="dxa"/>
          </w:tcPr>
          <w:p w:rsidR="002328A1" w:rsidRPr="00EE3FC1" w:rsidRDefault="002328A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ите контрольную работу по английскому языку. Работу запиши в тетрадь.</w:t>
            </w:r>
          </w:p>
          <w:p w:rsidR="002328A1" w:rsidRPr="00EE3FC1" w:rsidRDefault="002328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Заполни пропуски в тексте. Запиши</w:t>
            </w: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фру</w:t>
            </w: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о</w:t>
            </w: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  <w:p w:rsidR="002328A1" w:rsidRPr="00EE3FC1" w:rsidRDefault="002328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328A1" w:rsidRPr="00EE3FC1" w:rsidRDefault="002328A1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formation, in, ability, a lot of, who, without, age</w:t>
            </w:r>
          </w:p>
          <w:p w:rsidR="002328A1" w:rsidRPr="00EE3FC1" w:rsidRDefault="002328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328A1" w:rsidRPr="00EE3FC1" w:rsidRDefault="002328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hy is reading important? </w:t>
            </w: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oks, magazines, and even the Internet are great learning instruments which need the (1) …to read and understand what is read. A person (2)…knows how to read can study any subject in any area of life they are interested (3)…. . We live in an (4)… where we have a lot of (5)…, but reading is the main way to take advantage of it. We get (6)…information from different spheres. It is how we discover new things.</w:t>
            </w:r>
          </w:p>
          <w:p w:rsidR="002328A1" w:rsidRPr="00EE3FC1" w:rsidRDefault="002328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w can we do (7) … reading then?</w:t>
            </w:r>
          </w:p>
          <w:p w:rsidR="002328A1" w:rsidRPr="00EE3FC1" w:rsidRDefault="002328A1">
            <w:pPr>
              <w:shd w:val="clear" w:color="auto" w:fill="FFFFFF"/>
              <w:spacing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328A1" w:rsidRPr="00EE3FC1" w:rsidRDefault="002328A1">
            <w:pPr>
              <w:shd w:val="clear" w:color="auto" w:fill="FFFFFF"/>
              <w:spacing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Прочитай предложения и измени слова в нужную часть речи. Запиши</w:t>
            </w: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я</w:t>
            </w: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лностью</w:t>
            </w: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  <w:p w:rsidR="002328A1" w:rsidRPr="00EE3FC1" w:rsidRDefault="002328A1">
            <w:pPr>
              <w:shd w:val="clear" w:color="auto" w:fill="FFFFFF"/>
              <w:spacing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sa was walking slowly along the aisles. The University library was the ______</w:t>
            </w: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ARGE</w:t>
            </w: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 library she had ever seen.</w:t>
            </w:r>
          </w:p>
          <w:p w:rsidR="002328A1" w:rsidRPr="00EE3FC1" w:rsidRDefault="002328A1">
            <w:pPr>
              <w:shd w:val="clear" w:color="auto" w:fill="FFFFFF"/>
              <w:spacing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librarians moved quietly as they were wearing special soft shoes on their ______</w:t>
            </w: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OOT_</w:t>
            </w: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.</w:t>
            </w:r>
          </w:p>
          <w:p w:rsidR="002328A1" w:rsidRPr="00EE3FC1" w:rsidRDefault="002328A1">
            <w:pPr>
              <w:shd w:val="clear" w:color="auto" w:fill="FFFFFF"/>
              <w:spacing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“Can I help you?” A young librarian</w:t>
            </w:r>
            <w:proofErr w:type="gramStart"/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 _</w:t>
            </w:r>
            <w:proofErr w:type="gramEnd"/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</w:t>
            </w: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ME</w:t>
            </w: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 up</w:t>
            </w: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 Lisa.</w:t>
            </w:r>
          </w:p>
          <w:p w:rsidR="002328A1" w:rsidRPr="00EE3FC1" w:rsidRDefault="002328A1">
            <w:pPr>
              <w:shd w:val="clear" w:color="auto" w:fill="FFFFFF"/>
              <w:spacing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“Yes, thank you. I</w:t>
            </w: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</w:t>
            </w: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ND</w:t>
            </w: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 all the books from my reading list,” Lisa said, “but I can’t find any information about architecture.”</w:t>
            </w:r>
          </w:p>
          <w:p w:rsidR="002328A1" w:rsidRPr="00EE3FC1" w:rsidRDefault="002328A1">
            <w:pPr>
              <w:shd w:val="clear" w:color="auto" w:fill="FFFFFF"/>
              <w:spacing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“I ______</w:t>
            </w: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HOW</w:t>
            </w: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 you,” the librarian said.</w:t>
            </w:r>
          </w:p>
          <w:p w:rsidR="002328A1" w:rsidRPr="00EE3FC1" w:rsidRDefault="002328A1">
            <w:pPr>
              <w:shd w:val="clear" w:color="auto" w:fill="FFFFFF"/>
              <w:spacing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“By the way, _______</w:t>
            </w: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ou ______</w:t>
            </w: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NOW</w:t>
            </w: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 who built our library?” Lisa didn’t.</w:t>
            </w:r>
          </w:p>
          <w:p w:rsidR="002328A1" w:rsidRPr="00EE3FC1" w:rsidRDefault="002328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“Oh, it ______</w:t>
            </w: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UILD_</w:t>
            </w: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 more than four centuries ago.</w:t>
            </w:r>
          </w:p>
          <w:p w:rsidR="002328A1" w:rsidRPr="00EE3FC1" w:rsidRDefault="002328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 can recommend a book about the architect if you are interested.”</w:t>
            </w:r>
          </w:p>
          <w:p w:rsidR="002328A1" w:rsidRPr="00EE3FC1" w:rsidRDefault="002328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328A1" w:rsidRPr="00EE3FC1" w:rsidRDefault="002328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Соотнеси слова с дефиницией. Запишите полностью упражнение.</w:t>
            </w:r>
          </w:p>
          <w:p w:rsidR="002328A1" w:rsidRPr="00EE3FC1" w:rsidRDefault="002328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. convince</w:t>
            </w: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a) to be attractive</w:t>
            </w:r>
          </w:p>
          <w:p w:rsidR="002328A1" w:rsidRPr="00EE3FC1" w:rsidRDefault="002328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. comprehension</w:t>
            </w: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b) look fixedly at someone with one’s eyes wide open</w:t>
            </w:r>
          </w:p>
          <w:p w:rsidR="002328A1" w:rsidRPr="00EE3FC1" w:rsidRDefault="002328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 appeal</w:t>
            </w: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c) to make someone believe that something is true</w:t>
            </w:r>
          </w:p>
          <w:p w:rsidR="002328A1" w:rsidRPr="00EE3FC1" w:rsidRDefault="002328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. breathtaking</w:t>
            </w: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d) the ability to understand something</w:t>
            </w:r>
          </w:p>
          <w:p w:rsidR="002328A1" w:rsidRPr="00EE3FC1" w:rsidRDefault="002328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. stare </w:t>
            </w: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) the time and the place in which the action happens</w:t>
            </w:r>
          </w:p>
          <w:p w:rsidR="002328A1" w:rsidRPr="00EE3FC1" w:rsidRDefault="002328A1" w:rsidP="00EE3F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3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. setting </w:t>
            </w: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) extremely exciting, beautiful or surprising</w:t>
            </w:r>
          </w:p>
        </w:tc>
      </w:tr>
      <w:tr w:rsidR="002328A1" w:rsidRPr="00EE3FC1" w:rsidTr="000F14D7">
        <w:trPr>
          <w:trHeight w:val="353"/>
        </w:trPr>
        <w:tc>
          <w:tcPr>
            <w:tcW w:w="1888" w:type="dxa"/>
          </w:tcPr>
          <w:p w:rsidR="002328A1" w:rsidRPr="00EE3FC1" w:rsidRDefault="002328A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189" w:type="dxa"/>
          </w:tcPr>
          <w:p w:rsidR="002328A1" w:rsidRPr="00EE3FC1" w:rsidRDefault="002328A1" w:rsidP="0089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нные и врожденные заболевания. Инфекции, передающиеся половым путем, их профилактика</w:t>
            </w:r>
          </w:p>
        </w:tc>
        <w:tc>
          <w:tcPr>
            <w:tcW w:w="5494" w:type="dxa"/>
          </w:tcPr>
          <w:p w:rsidR="002328A1" w:rsidRPr="00EE3FC1" w:rsidRDefault="002328A1" w:rsidP="0089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Перейти по ссылке, познакомиться с теорией. Выполнить тест. До нажатия иконки «ЗАВЕРШИТЬ» сделать фото или скриншот. Отправить на эл. адрес. </w:t>
            </w:r>
          </w:p>
          <w:p w:rsidR="002328A1" w:rsidRPr="00EE3FC1" w:rsidRDefault="002328A1" w:rsidP="0089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innamasl83@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328A1" w:rsidRPr="00EE3FC1" w:rsidRDefault="002328A1" w:rsidP="0089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8A1" w:rsidRPr="00EE3FC1" w:rsidRDefault="00EE3FC1" w:rsidP="0089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328A1"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biology/8-klass/bindividualnoe-razvitie-organizmab/nasledstvennye-i-vrozhdyonnye-zabolevaniya-zabolevaniya-peredayuschiesya-polovym-putyom</w:t>
              </w:r>
            </w:hyperlink>
            <w:r w:rsidR="002328A1"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FC1" w:rsidRPr="00EE3FC1" w:rsidTr="000F14D7">
        <w:trPr>
          <w:trHeight w:val="353"/>
        </w:trPr>
        <w:tc>
          <w:tcPr>
            <w:tcW w:w="1888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89" w:type="dxa"/>
          </w:tcPr>
          <w:p w:rsidR="00EE3FC1" w:rsidRPr="00EE3FC1" w:rsidRDefault="00EE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области в музыке 20 века. Джазовая музыка</w:t>
            </w:r>
          </w:p>
        </w:tc>
        <w:tc>
          <w:tcPr>
            <w:tcW w:w="5494" w:type="dxa"/>
          </w:tcPr>
          <w:p w:rsidR="00EE3FC1" w:rsidRPr="00EE3FC1" w:rsidRDefault="00EE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презентацию </w:t>
            </w:r>
            <w:hyperlink r:id="rId29" w:history="1"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ya.com/music/88366-prezentaciya-dzhaz-i-ego-istoriya-8-klass.html</w:t>
              </w:r>
            </w:hyperlink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FC1" w:rsidRPr="00EE3FC1" w:rsidRDefault="00EE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в тетрадь по музыке понятия Джаз, 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Спиричуэлс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, Блюз, Регтайм.</w:t>
            </w:r>
          </w:p>
          <w:p w:rsidR="00EE3FC1" w:rsidRPr="00EE3FC1" w:rsidRDefault="00EE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езентацию на тему «Жизнь и творчество Луи 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Армстронга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» Презентацию отправить по адресу </w:t>
            </w:r>
            <w:hyperlink r:id="rId30" w:history="1"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natalia</w:t>
              </w:r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@</w:t>
              </w:r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E3FC1" w:rsidRPr="00EE3FC1" w:rsidTr="000F14D7">
        <w:trPr>
          <w:trHeight w:val="353"/>
        </w:trPr>
        <w:tc>
          <w:tcPr>
            <w:tcW w:w="1888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89" w:type="dxa"/>
          </w:tcPr>
          <w:p w:rsidR="00EE3FC1" w:rsidRPr="00EE3FC1" w:rsidRDefault="00EE3F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йна, </w:t>
            </w: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менившая карту Европы. Парижская коммуна</w:t>
            </w:r>
          </w:p>
        </w:tc>
        <w:tc>
          <w:tcPr>
            <w:tcW w:w="5494" w:type="dxa"/>
          </w:tcPr>
          <w:p w:rsidR="00EE3FC1" w:rsidRPr="00EE3FC1" w:rsidRDefault="00EE3F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д чтением параграфа, ответить на вопрос на </w:t>
            </w: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. 159.</w:t>
            </w:r>
          </w:p>
          <w:p w:rsidR="00EE3FC1" w:rsidRPr="00EE3FC1" w:rsidRDefault="00EE3F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ть параграф 18, стр. 159-166.</w:t>
            </w:r>
          </w:p>
          <w:p w:rsidR="00EE3FC1" w:rsidRPr="00EE3FC1" w:rsidRDefault="00EE3F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учить выделенные выводы и даты.</w:t>
            </w:r>
          </w:p>
          <w:p w:rsidR="00EE3FC1" w:rsidRPr="00EE3FC1" w:rsidRDefault="00EE3F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ьте на вопросы на стр. 165 (2,3,4,6).Пришлите для проверки.</w:t>
            </w:r>
          </w:p>
        </w:tc>
      </w:tr>
      <w:tr w:rsidR="00EE3FC1" w:rsidRPr="00EE3FC1" w:rsidTr="000F14D7">
        <w:trPr>
          <w:trHeight w:val="370"/>
        </w:trPr>
        <w:tc>
          <w:tcPr>
            <w:tcW w:w="1888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189" w:type="dxa"/>
          </w:tcPr>
          <w:p w:rsidR="00EE3FC1" w:rsidRPr="00EE3FC1" w:rsidRDefault="00EE3F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е</w:t>
            </w:r>
          </w:p>
        </w:tc>
        <w:tc>
          <w:tcPr>
            <w:tcW w:w="5494" w:type="dxa"/>
          </w:tcPr>
          <w:p w:rsidR="00EE3FC1" w:rsidRPr="00EE3FC1" w:rsidRDefault="00EE3F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 параграфом 25, устно ответьте на 2 вопроса из повторения.</w:t>
            </w:r>
          </w:p>
          <w:p w:rsidR="00EE3FC1" w:rsidRPr="00EE3FC1" w:rsidRDefault="00EE3F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йте параграф 25.  Выделенные определения выучите.</w:t>
            </w:r>
          </w:p>
          <w:p w:rsidR="00EE3FC1" w:rsidRPr="00EE3FC1" w:rsidRDefault="00EE3F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транице 214 ответьте на любые 3 вопроса и пришлите для проверки.</w:t>
            </w:r>
          </w:p>
        </w:tc>
      </w:tr>
      <w:tr w:rsidR="00EE3FC1" w:rsidRPr="00EE3FC1" w:rsidTr="000F14D7">
        <w:trPr>
          <w:trHeight w:val="370"/>
        </w:trPr>
        <w:tc>
          <w:tcPr>
            <w:tcW w:w="1888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89" w:type="dxa"/>
          </w:tcPr>
          <w:p w:rsidR="00EE3FC1" w:rsidRPr="00EE3FC1" w:rsidRDefault="00EE3FC1" w:rsidP="0089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кислот</w:t>
            </w:r>
          </w:p>
        </w:tc>
        <w:tc>
          <w:tcPr>
            <w:tcW w:w="5494" w:type="dxa"/>
          </w:tcPr>
          <w:p w:rsidR="00EE3FC1" w:rsidRPr="00EE3FC1" w:rsidRDefault="00EE3FC1" w:rsidP="0089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Перейти по ссылке на сайт 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. В разделе теория выбрать Физические и Химические свойства кислот. Выполнить задание 11</w:t>
            </w:r>
          </w:p>
          <w:p w:rsidR="00EE3FC1" w:rsidRPr="00EE3FC1" w:rsidRDefault="00EE3FC1" w:rsidP="0089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himija/89-klass/klassy-neorganicheskikh-veshchestv-14371/kisloty-13840</w:t>
              </w:r>
            </w:hyperlink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FC1" w:rsidRPr="00EE3FC1" w:rsidRDefault="00EE3FC1" w:rsidP="0089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С. 242, задание 3 (определить степени окисления элементов в кислотах), 6 (записать формулы оксидов, соответствующих кислотам) (страницы могут не совпадать)</w:t>
            </w:r>
          </w:p>
          <w:p w:rsidR="00EE3FC1" w:rsidRPr="00EE3FC1" w:rsidRDefault="00EE3FC1" w:rsidP="0089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Сделать фото и отправить на эл. почту  innamasl83@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E3FC1" w:rsidRPr="00EE3FC1" w:rsidTr="000F14D7">
        <w:trPr>
          <w:trHeight w:val="370"/>
        </w:trPr>
        <w:tc>
          <w:tcPr>
            <w:tcW w:w="1888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89" w:type="dxa"/>
          </w:tcPr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«Стихи и песни о Великой Отечественной войне»»</w:t>
            </w:r>
          </w:p>
        </w:tc>
        <w:tc>
          <w:tcPr>
            <w:tcW w:w="5494" w:type="dxa"/>
          </w:tcPr>
          <w:p w:rsidR="00EE3FC1" w:rsidRPr="00EE3FC1" w:rsidRDefault="00EE3FC1" w:rsidP="001E2952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1. Посмотрите 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тихи и песни о Великой Отечественной войне»»  по ссылке</w:t>
            </w:r>
            <w:hyperlink r:id="rId32" w:tgtFrame="_blank" w:history="1">
              <w:r w:rsidRPr="00EE3FC1">
                <w:rPr>
                  <w:rFonts w:ascii="Times New Roman" w:hAnsi="Times New Roman" w:cs="Times New Roman"/>
                  <w:b/>
                  <w:bCs/>
                  <w:color w:val="DD0000"/>
                  <w:sz w:val="24"/>
                  <w:szCs w:val="24"/>
                </w:rPr>
                <w:br/>
              </w:r>
              <w:r w:rsidRPr="00EE3FC1">
                <w:rPr>
                  <w:rStyle w:val="a4"/>
                  <w:rFonts w:ascii="Times New Roman" w:hAnsi="Times New Roman" w:cs="Times New Roman"/>
                  <w:b/>
                  <w:bCs/>
                  <w:color w:val="DD0000"/>
                  <w:sz w:val="24"/>
                  <w:szCs w:val="24"/>
                </w:rPr>
                <w:t>youtube.com</w:t>
              </w:r>
            </w:hyperlink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ебником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1.С.175-187, прочитать песни. Песню М. Исаковского «Катюша» выучить наизусть.</w:t>
            </w:r>
          </w:p>
          <w:p w:rsidR="00EE3FC1" w:rsidRPr="00EE3FC1" w:rsidRDefault="00EE3FC1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2. Выбрать одну из 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песен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письменно на вопрос « </w:t>
            </w:r>
            <w:proofErr w:type="gram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Какую</w:t>
            </w:r>
            <w:proofErr w:type="gram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тему поднимает эта песня». Ответы прислать на проверку по адресу: </w:t>
            </w:r>
            <w:hyperlink r:id="rId33" w:history="1">
              <w:r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ub.sklyarova@yandex.ru</w:t>
              </w:r>
            </w:hyperlink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 89286275931</w:t>
            </w:r>
          </w:p>
        </w:tc>
      </w:tr>
      <w:tr w:rsidR="00EE3FC1" w:rsidRPr="00EE3FC1" w:rsidTr="000F14D7">
        <w:trPr>
          <w:trHeight w:val="370"/>
        </w:trPr>
        <w:tc>
          <w:tcPr>
            <w:tcW w:w="1888" w:type="dxa"/>
          </w:tcPr>
          <w:p w:rsidR="00EE3FC1" w:rsidRPr="00EE3FC1" w:rsidRDefault="00EE3FC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английский</w:t>
            </w:r>
          </w:p>
        </w:tc>
        <w:tc>
          <w:tcPr>
            <w:tcW w:w="2189" w:type="dxa"/>
          </w:tcPr>
          <w:p w:rsidR="00EE3FC1" w:rsidRPr="00EE3FC1" w:rsidRDefault="00EE3FC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Велоспорт. Спорт в моей школе</w:t>
            </w:r>
          </w:p>
        </w:tc>
        <w:tc>
          <w:tcPr>
            <w:tcW w:w="5494" w:type="dxa"/>
          </w:tcPr>
          <w:p w:rsidR="00EE3FC1" w:rsidRPr="00EE3FC1" w:rsidRDefault="00EE3FC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небольшое высказывание (6-7 предложений) о спорте в школе. Ваше задание пришлите учителю. 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B74A23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3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"/>
        <w:gridCol w:w="2604"/>
        <w:gridCol w:w="5504"/>
      </w:tblGrid>
      <w:tr w:rsidR="00E21507" w:rsidRPr="00EE3FC1" w:rsidTr="00224784">
        <w:trPr>
          <w:trHeight w:val="353"/>
        </w:trPr>
        <w:tc>
          <w:tcPr>
            <w:tcW w:w="1407" w:type="dxa"/>
          </w:tcPr>
          <w:p w:rsidR="00E21507" w:rsidRPr="00EE3FC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04" w:type="dxa"/>
          </w:tcPr>
          <w:p w:rsidR="00E21507" w:rsidRPr="00EE3FC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504" w:type="dxa"/>
          </w:tcPr>
          <w:p w:rsidR="00E21507" w:rsidRPr="00EE3FC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0F14D7" w:rsidRPr="00EE3FC1" w:rsidTr="00224784">
        <w:trPr>
          <w:trHeight w:val="353"/>
        </w:trPr>
        <w:tc>
          <w:tcPr>
            <w:tcW w:w="1407" w:type="dxa"/>
          </w:tcPr>
          <w:p w:rsidR="000F14D7" w:rsidRPr="00EE3FC1" w:rsidRDefault="000F14D7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04" w:type="dxa"/>
          </w:tcPr>
          <w:p w:rsidR="000F14D7" w:rsidRPr="00EE3FC1" w:rsidRDefault="000F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экзаменам</w:t>
            </w:r>
          </w:p>
        </w:tc>
        <w:tc>
          <w:tcPr>
            <w:tcW w:w="5504" w:type="dxa"/>
          </w:tcPr>
          <w:p w:rsidR="000F14D7" w:rsidRPr="00EE3FC1" w:rsidRDefault="000F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Индивидуальная рассылка</w:t>
            </w:r>
          </w:p>
        </w:tc>
      </w:tr>
      <w:tr w:rsidR="000F14D7" w:rsidRPr="00EE3FC1" w:rsidTr="00224784">
        <w:trPr>
          <w:trHeight w:val="353"/>
        </w:trPr>
        <w:tc>
          <w:tcPr>
            <w:tcW w:w="1407" w:type="dxa"/>
          </w:tcPr>
          <w:p w:rsidR="000F14D7" w:rsidRPr="00EE3FC1" w:rsidRDefault="000F14D7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04" w:type="dxa"/>
          </w:tcPr>
          <w:p w:rsidR="000F14D7" w:rsidRPr="00EE3FC1" w:rsidRDefault="000F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экзаменам</w:t>
            </w:r>
          </w:p>
        </w:tc>
        <w:tc>
          <w:tcPr>
            <w:tcW w:w="5504" w:type="dxa"/>
          </w:tcPr>
          <w:p w:rsidR="000F14D7" w:rsidRPr="00EE3FC1" w:rsidRDefault="000F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Индивидуальная рассылка</w:t>
            </w:r>
          </w:p>
        </w:tc>
      </w:tr>
      <w:tr w:rsidR="000F14D7" w:rsidRPr="00EE3FC1" w:rsidTr="00224784">
        <w:trPr>
          <w:trHeight w:val="353"/>
        </w:trPr>
        <w:tc>
          <w:tcPr>
            <w:tcW w:w="1407" w:type="dxa"/>
          </w:tcPr>
          <w:p w:rsidR="000F14D7" w:rsidRPr="00EE3FC1" w:rsidRDefault="000F14D7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04" w:type="dxa"/>
          </w:tcPr>
          <w:p w:rsidR="000F14D7" w:rsidRPr="00EE3FC1" w:rsidRDefault="000F14D7" w:rsidP="0089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химиче</w:t>
            </w:r>
            <w:bookmarkStart w:id="0" w:name="_GoBack"/>
            <w:bookmarkEnd w:id="0"/>
            <w:r w:rsidRPr="00E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вязей и типы кристаллических решеток</w:t>
            </w:r>
          </w:p>
        </w:tc>
        <w:tc>
          <w:tcPr>
            <w:tcW w:w="5504" w:type="dxa"/>
          </w:tcPr>
          <w:p w:rsidR="000F14D7" w:rsidRPr="00EE3FC1" w:rsidRDefault="000F14D7" w:rsidP="0089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айт </w:t>
            </w:r>
            <w:proofErr w:type="spellStart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. В разделе теория повторить тему. Выполнить задания. В колонке слева найти раздел ПРОВЕРОЧНЫЕ РАБОТЫ, выполнить проверочную работу</w:t>
            </w:r>
          </w:p>
          <w:p w:rsidR="000F14D7" w:rsidRPr="00EE3FC1" w:rsidRDefault="00EE3FC1" w:rsidP="0089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F14D7" w:rsidRPr="00EE3F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himija/89-klass/stroenie-veshchestva-18844/tipy-khimicheskoi-sviazi-18860</w:t>
              </w:r>
            </w:hyperlink>
            <w:r w:rsidR="000F14D7"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14D7" w:rsidRPr="00EE3FC1" w:rsidRDefault="00EE3FC1" w:rsidP="0089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F14D7" w:rsidRPr="00EE3F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роверочная работа по теме «Типы химической связи»</w:t>
              </w:r>
            </w:hyperlink>
          </w:p>
        </w:tc>
      </w:tr>
      <w:tr w:rsidR="002328A1" w:rsidRPr="00EE3FC1" w:rsidTr="00224784">
        <w:trPr>
          <w:trHeight w:val="353"/>
        </w:trPr>
        <w:tc>
          <w:tcPr>
            <w:tcW w:w="1407" w:type="dxa"/>
          </w:tcPr>
          <w:p w:rsidR="002328A1" w:rsidRPr="00EE3FC1" w:rsidRDefault="002328A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</w:t>
            </w:r>
          </w:p>
        </w:tc>
        <w:tc>
          <w:tcPr>
            <w:tcW w:w="2604" w:type="dxa"/>
          </w:tcPr>
          <w:p w:rsidR="002328A1" w:rsidRPr="00EE3FC1" w:rsidRDefault="002328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Урок чтения. Проблемы окружающей среды</w:t>
            </w:r>
          </w:p>
        </w:tc>
        <w:tc>
          <w:tcPr>
            <w:tcW w:w="5504" w:type="dxa"/>
          </w:tcPr>
          <w:p w:rsidR="002328A1" w:rsidRPr="00EE3FC1" w:rsidRDefault="00232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1. Изучите слова на странице 80 в упражнении 2, прочитав их дефиниции, и запишите их в словарь. Изучив слова, выполните упражнение 3 на странице 80. Запишите предложения в тетрадь, выбирая подходящее по смыслу слово.</w:t>
            </w:r>
          </w:p>
          <w:p w:rsidR="002328A1" w:rsidRPr="00EE3FC1" w:rsidRDefault="00232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2. Выберите любую картинку из упражнения 2 на странице 83. Опишите проблемы, изображенные на этой картинке. Ваше описание запищите в тетрадь (5-6 предложений).</w:t>
            </w:r>
          </w:p>
          <w:p w:rsidR="002328A1" w:rsidRPr="00EE3FC1" w:rsidRDefault="002328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3. Повторите правило образования времени </w:t>
            </w:r>
            <w:r w:rsidRPr="00EE3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. И выполните упражнение 4 на странице 84, следуя правилу. Упражнение запишите в тетрадь.</w:t>
            </w:r>
            <w:r w:rsidR="00EE3FC1" w:rsidRPr="00EE3FC1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1A01E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i1025" type="#_x0000_t75" alt="Описание: https://crownenglishclub.ru/wp-content/uploads/2019/03/Past_perfect_passive_6.jpg" style="width:228.75pt;height:171.75pt;visibility:visible;mso-wrap-style:square">
                  <v:imagedata r:id="rId36" o:title="Past_perfect_passive_6"/>
                </v:shape>
              </w:pict>
            </w:r>
          </w:p>
        </w:tc>
      </w:tr>
      <w:tr w:rsidR="00403C09" w:rsidRPr="00EE3FC1" w:rsidTr="00224784">
        <w:trPr>
          <w:trHeight w:val="370"/>
        </w:trPr>
        <w:tc>
          <w:tcPr>
            <w:tcW w:w="1407" w:type="dxa"/>
          </w:tcPr>
          <w:p w:rsidR="00403C09" w:rsidRPr="00EE3FC1" w:rsidRDefault="00403C09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604" w:type="dxa"/>
          </w:tcPr>
          <w:p w:rsidR="00403C09" w:rsidRPr="00EE3FC1" w:rsidRDefault="00403C09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«Синтаксический и пунктуационный разбор бессоюзного сложного предложения»</w:t>
            </w:r>
          </w:p>
        </w:tc>
        <w:tc>
          <w:tcPr>
            <w:tcW w:w="5504" w:type="dxa"/>
          </w:tcPr>
          <w:p w:rsidR="00403C09" w:rsidRPr="00EE3FC1" w:rsidRDefault="00403C09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1. Работа с учебником</w:t>
            </w:r>
          </w:p>
          <w:p w:rsidR="00403C09" w:rsidRPr="00EE3FC1" w:rsidRDefault="00403C09" w:rsidP="001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 xml:space="preserve">§36, познакомиться с порядком синтаксического и пунктуационного разбора бессоюзного сложного предложения, упр. 203, 204  выполнить по заданию,  отправить на проверку  </w:t>
            </w:r>
          </w:p>
        </w:tc>
      </w:tr>
      <w:tr w:rsidR="00403C09" w:rsidRPr="00EE3FC1" w:rsidTr="00224784">
        <w:trPr>
          <w:trHeight w:val="370"/>
        </w:trPr>
        <w:tc>
          <w:tcPr>
            <w:tcW w:w="1407" w:type="dxa"/>
          </w:tcPr>
          <w:p w:rsidR="00403C09" w:rsidRPr="00EE3FC1" w:rsidRDefault="00403C09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04" w:type="dxa"/>
          </w:tcPr>
          <w:p w:rsidR="00403C09" w:rsidRPr="00EE3FC1" w:rsidRDefault="00403C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и искусство первой половины </w:t>
            </w: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5504" w:type="dxa"/>
          </w:tcPr>
          <w:p w:rsidR="00403C09" w:rsidRPr="00EE3FC1" w:rsidRDefault="00403C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йте параграф 16 страницы 122-130.Определения нужно выучить.</w:t>
            </w:r>
          </w:p>
          <w:p w:rsidR="00403C09" w:rsidRPr="00EE3FC1" w:rsidRDefault="00403C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ёна и Лера ответить на 2-ой вопрос стр.130 и задание 2-е на этой же стр.</w:t>
            </w:r>
          </w:p>
          <w:p w:rsidR="00403C09" w:rsidRPr="00EE3FC1" w:rsidRDefault="00403C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ша и Кирилл вопрос</w:t>
            </w:r>
            <w:proofErr w:type="gramStart"/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,4 на стр.130.</w:t>
            </w:r>
          </w:p>
          <w:p w:rsidR="00403C09" w:rsidRPr="00EE3FC1" w:rsidRDefault="00403C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яна</w:t>
            </w:r>
            <w:proofErr w:type="spellEnd"/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3,4 на стр.130.</w:t>
            </w:r>
          </w:p>
        </w:tc>
      </w:tr>
      <w:tr w:rsidR="00403C09" w:rsidRPr="00EE3FC1" w:rsidTr="00224784">
        <w:trPr>
          <w:trHeight w:val="370"/>
        </w:trPr>
        <w:tc>
          <w:tcPr>
            <w:tcW w:w="1407" w:type="dxa"/>
          </w:tcPr>
          <w:p w:rsidR="00403C09" w:rsidRPr="00EE3FC1" w:rsidRDefault="00403C09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04" w:type="dxa"/>
          </w:tcPr>
          <w:p w:rsidR="00403C09" w:rsidRPr="00EE3FC1" w:rsidRDefault="00403C09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Н.А. Заболоцкий. Стихи</w:t>
            </w:r>
          </w:p>
        </w:tc>
        <w:tc>
          <w:tcPr>
            <w:tcW w:w="5504" w:type="dxa"/>
          </w:tcPr>
          <w:p w:rsidR="00403C09" w:rsidRPr="00EE3FC1" w:rsidRDefault="00403C09" w:rsidP="00EF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sz w:val="24"/>
                <w:szCs w:val="24"/>
              </w:rPr>
              <w:t>С. 148-166, прочитать биографию и стихи. Дать анализ 1 стихотворению по выбору, не забудьте проанализировать художественно-выразительные средства стихотворения.</w:t>
            </w:r>
          </w:p>
        </w:tc>
      </w:tr>
      <w:tr w:rsidR="00403C09" w:rsidRPr="00EE3FC1" w:rsidTr="00224784">
        <w:trPr>
          <w:trHeight w:val="370"/>
        </w:trPr>
        <w:tc>
          <w:tcPr>
            <w:tcW w:w="1407" w:type="dxa"/>
          </w:tcPr>
          <w:p w:rsidR="00403C09" w:rsidRPr="00EE3FC1" w:rsidRDefault="00403C09" w:rsidP="00763D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C1">
              <w:rPr>
                <w:rFonts w:ascii="Times New Roman" w:hAnsi="Times New Roman" w:cs="Times New Roman"/>
                <w:b/>
                <w:sz w:val="24"/>
                <w:szCs w:val="24"/>
              </w:rPr>
              <w:t>Дневник здоровья</w:t>
            </w:r>
          </w:p>
        </w:tc>
        <w:tc>
          <w:tcPr>
            <w:tcW w:w="2604" w:type="dxa"/>
          </w:tcPr>
          <w:p w:rsidR="00403C09" w:rsidRPr="00EE3FC1" w:rsidRDefault="00403C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й образ жизни старшеклассников</w:t>
            </w:r>
          </w:p>
        </w:tc>
        <w:tc>
          <w:tcPr>
            <w:tcW w:w="5504" w:type="dxa"/>
          </w:tcPr>
          <w:p w:rsidR="00403C09" w:rsidRPr="00EE3FC1" w:rsidRDefault="00403C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ьте на вопрос: что значи</w:t>
            </w:r>
            <w:proofErr w:type="gramStart"/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оровый образ жизни для старшеклассников?</w:t>
            </w:r>
          </w:p>
          <w:p w:rsidR="00403C09" w:rsidRPr="00EE3FC1" w:rsidRDefault="00403C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ьте каждый для себя режим дня.</w:t>
            </w:r>
          </w:p>
          <w:p w:rsidR="00403C09" w:rsidRPr="00EE3FC1" w:rsidRDefault="00403C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шлите для проверки.</w:t>
            </w:r>
          </w:p>
        </w:tc>
      </w:tr>
    </w:tbl>
    <w:p w:rsidR="00E21507" w:rsidRPr="001C2059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21507" w:rsidRPr="001C2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1FC"/>
    <w:multiLevelType w:val="multilevel"/>
    <w:tmpl w:val="FA1C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1527B"/>
    <w:multiLevelType w:val="hybridMultilevel"/>
    <w:tmpl w:val="47202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4095F"/>
    <w:multiLevelType w:val="hybridMultilevel"/>
    <w:tmpl w:val="9092CFFC"/>
    <w:lvl w:ilvl="0" w:tplc="C3CE3C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AFF7E12"/>
    <w:multiLevelType w:val="hybridMultilevel"/>
    <w:tmpl w:val="94C0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B497A"/>
    <w:multiLevelType w:val="hybridMultilevel"/>
    <w:tmpl w:val="43B60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45FF3"/>
    <w:multiLevelType w:val="multilevel"/>
    <w:tmpl w:val="67E6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BB06E8"/>
    <w:multiLevelType w:val="multilevel"/>
    <w:tmpl w:val="4E28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80067C"/>
    <w:multiLevelType w:val="hybridMultilevel"/>
    <w:tmpl w:val="73A29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66F0A"/>
    <w:multiLevelType w:val="hybridMultilevel"/>
    <w:tmpl w:val="F948FEE8"/>
    <w:lvl w:ilvl="0" w:tplc="4202DBB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7BE727D2"/>
    <w:multiLevelType w:val="hybridMultilevel"/>
    <w:tmpl w:val="03FC2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59"/>
    <w:rsid w:val="00013838"/>
    <w:rsid w:val="000F14D7"/>
    <w:rsid w:val="001123E4"/>
    <w:rsid w:val="00185502"/>
    <w:rsid w:val="001C2059"/>
    <w:rsid w:val="00224784"/>
    <w:rsid w:val="002328A1"/>
    <w:rsid w:val="00250609"/>
    <w:rsid w:val="002B0830"/>
    <w:rsid w:val="003C2547"/>
    <w:rsid w:val="00403C09"/>
    <w:rsid w:val="004637E5"/>
    <w:rsid w:val="00495428"/>
    <w:rsid w:val="004A56C6"/>
    <w:rsid w:val="004D2630"/>
    <w:rsid w:val="0055377D"/>
    <w:rsid w:val="006132E1"/>
    <w:rsid w:val="006C43A6"/>
    <w:rsid w:val="006D64BC"/>
    <w:rsid w:val="007154C8"/>
    <w:rsid w:val="0072192E"/>
    <w:rsid w:val="0074646F"/>
    <w:rsid w:val="00763DAA"/>
    <w:rsid w:val="00874131"/>
    <w:rsid w:val="008D30F1"/>
    <w:rsid w:val="008E3D80"/>
    <w:rsid w:val="00995869"/>
    <w:rsid w:val="00A22C05"/>
    <w:rsid w:val="00A534A7"/>
    <w:rsid w:val="00A55322"/>
    <w:rsid w:val="00B74A23"/>
    <w:rsid w:val="00BC4476"/>
    <w:rsid w:val="00C37222"/>
    <w:rsid w:val="00C44B27"/>
    <w:rsid w:val="00C82A72"/>
    <w:rsid w:val="00D948A1"/>
    <w:rsid w:val="00DB2B3F"/>
    <w:rsid w:val="00E21507"/>
    <w:rsid w:val="00E84F18"/>
    <w:rsid w:val="00EE3FC1"/>
    <w:rsid w:val="00E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5502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F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14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4646F"/>
    <w:rPr>
      <w:color w:val="0000FF"/>
      <w:u w:val="single"/>
    </w:rPr>
  </w:style>
  <w:style w:type="paragraph" w:styleId="a5">
    <w:name w:val="Normal (Web)"/>
    <w:basedOn w:val="a"/>
    <w:uiPriority w:val="99"/>
    <w:rsid w:val="0074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5502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1123E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0F14D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pathseparator">
    <w:name w:val="path__separator"/>
    <w:basedOn w:val="a0"/>
    <w:rsid w:val="000F14D7"/>
  </w:style>
  <w:style w:type="character" w:customStyle="1" w:styleId="20">
    <w:name w:val="Заголовок 2 Знак"/>
    <w:basedOn w:val="a0"/>
    <w:link w:val="2"/>
    <w:uiPriority w:val="9"/>
    <w:semiHidden/>
    <w:rsid w:val="00EE3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5502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F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14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4646F"/>
    <w:rPr>
      <w:color w:val="0000FF"/>
      <w:u w:val="single"/>
    </w:rPr>
  </w:style>
  <w:style w:type="paragraph" w:styleId="a5">
    <w:name w:val="Normal (Web)"/>
    <w:basedOn w:val="a"/>
    <w:uiPriority w:val="99"/>
    <w:rsid w:val="0074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5502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1123E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0F14D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pathseparator">
    <w:name w:val="path__separator"/>
    <w:basedOn w:val="a0"/>
    <w:rsid w:val="000F14D7"/>
  </w:style>
  <w:style w:type="character" w:customStyle="1" w:styleId="20">
    <w:name w:val="Заголовок 2 Знак"/>
    <w:basedOn w:val="a0"/>
    <w:link w:val="2"/>
    <w:uiPriority w:val="9"/>
    <w:semiHidden/>
    <w:rsid w:val="00EE3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natalia1983@yandex.ru" TargetMode="External"/><Relationship Id="rId18" Type="http://schemas.openxmlformats.org/officeDocument/2006/relationships/hyperlink" Target="https://www.youtube.com/watch?v=k7bH82_Lf44" TargetMode="External"/><Relationship Id="rId26" Type="http://schemas.openxmlformats.org/officeDocument/2006/relationships/hyperlink" Target="https://www.youtube.com/watch?v=DTnCrbJ0h_s" TargetMode="External"/><Relationship Id="rId21" Type="http://schemas.openxmlformats.org/officeDocument/2006/relationships/hyperlink" Target="http://supercook.ru/" TargetMode="External"/><Relationship Id="rId34" Type="http://schemas.openxmlformats.org/officeDocument/2006/relationships/hyperlink" Target="https://www.yaklass.ru/p/himija/89-klass/stroenie-veshchestva-18844/tipy-khimicheskoi-sviazi-18860" TargetMode="External"/><Relationship Id="rId7" Type="http://schemas.openxmlformats.org/officeDocument/2006/relationships/hyperlink" Target="https://lusana.ru/" TargetMode="External"/><Relationship Id="rId12" Type="http://schemas.openxmlformats.org/officeDocument/2006/relationships/hyperlink" Target="http://www.youtube.com/watch?v=PpUSiwq0uQA" TargetMode="External"/><Relationship Id="rId17" Type="http://schemas.openxmlformats.org/officeDocument/2006/relationships/hyperlink" Target="http://www.youtube.com/watch?v=CTeyNFWtcWM" TargetMode="External"/><Relationship Id="rId25" Type="http://schemas.openxmlformats.org/officeDocument/2006/relationships/hyperlink" Target="http://supercook.ru/" TargetMode="External"/><Relationship Id="rId33" Type="http://schemas.openxmlformats.org/officeDocument/2006/relationships/hyperlink" Target="mailto:lub.sklyarova@yandex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video/202943236672" TargetMode="External"/><Relationship Id="rId20" Type="http://schemas.openxmlformats.org/officeDocument/2006/relationships/hyperlink" Target="http://supercook.ru/" TargetMode="External"/><Relationship Id="rId29" Type="http://schemas.openxmlformats.org/officeDocument/2006/relationships/hyperlink" Target="https://uchitelya.com/music/88366-prezentaciya-dzhaz-i-ego-istoriya-8-klas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PpUSiwq0uQA" TargetMode="External"/><Relationship Id="rId24" Type="http://schemas.openxmlformats.org/officeDocument/2006/relationships/hyperlink" Target="http://supercook.ru/" TargetMode="External"/><Relationship Id="rId32" Type="http://schemas.openxmlformats.org/officeDocument/2006/relationships/hyperlink" Target="http://www.youtube.com/watch?v=W031x0WTOe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yAGTciuJmTo" TargetMode="External"/><Relationship Id="rId23" Type="http://schemas.openxmlformats.org/officeDocument/2006/relationships/hyperlink" Target="mailto:lub.sklyarova@yandex.ru" TargetMode="External"/><Relationship Id="rId28" Type="http://schemas.openxmlformats.org/officeDocument/2006/relationships/hyperlink" Target="https://interneturok.ru/lesson/biology/8-klass/bindividualnoe-razvitie-organizmab/nasledstvennye-i-vrozhdyonnye-zabolevaniya-zabolevaniya-peredayuschiesya-polovym-putyom" TargetMode="External"/><Relationship Id="rId36" Type="http://schemas.openxmlformats.org/officeDocument/2006/relationships/image" Target="media/image1.jpeg"/><Relationship Id="rId10" Type="http://schemas.openxmlformats.org/officeDocument/2006/relationships/hyperlink" Target="http://www.youtube.com/watch?v=lCboULijBJM" TargetMode="External"/><Relationship Id="rId19" Type="http://schemas.openxmlformats.org/officeDocument/2006/relationships/hyperlink" Target="mailto:mnatalia1983@yandex.ru" TargetMode="External"/><Relationship Id="rId31" Type="http://schemas.openxmlformats.org/officeDocument/2006/relationships/hyperlink" Target="https://www.yaklass.ru/p/himija/89-klass/klassy-neorganicheskikh-veshchestv-14371/kisloty-138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PpUSiwq0uQA" TargetMode="External"/><Relationship Id="rId14" Type="http://schemas.openxmlformats.org/officeDocument/2006/relationships/hyperlink" Target="https://www.youtube.com/watch?v=MsCXL21h95I" TargetMode="External"/><Relationship Id="rId22" Type="http://schemas.openxmlformats.org/officeDocument/2006/relationships/hyperlink" Target="mailto:mnatalia1983@yandex.ru" TargetMode="External"/><Relationship Id="rId27" Type="http://schemas.openxmlformats.org/officeDocument/2006/relationships/hyperlink" Target="mailto:mnatalia1983@yandex.ru" TargetMode="External"/><Relationship Id="rId30" Type="http://schemas.openxmlformats.org/officeDocument/2006/relationships/hyperlink" Target="mailto:mnatalia1983@yandex.ru" TargetMode="External"/><Relationship Id="rId35" Type="http://schemas.openxmlformats.org/officeDocument/2006/relationships/hyperlink" Target="https://www.yaklass.ru/TestWork/Results/4107436?from=%2FTestWork" TargetMode="External"/><Relationship Id="rId8" Type="http://schemas.openxmlformats.org/officeDocument/2006/relationships/hyperlink" Target="https://lusana.ru/presentation/3198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150C-35DF-4144-90A5-331E0A5B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5</Pages>
  <Words>4317</Words>
  <Characters>246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ейниковская ООШ</dc:creator>
  <cp:lastModifiedBy>USER</cp:lastModifiedBy>
  <cp:revision>24</cp:revision>
  <dcterms:created xsi:type="dcterms:W3CDTF">2020-03-27T06:18:00Z</dcterms:created>
  <dcterms:modified xsi:type="dcterms:W3CDTF">2020-04-12T10:05:00Z</dcterms:modified>
</cp:coreProperties>
</file>